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F1F1F"/>
  <w:body>
    <w:p w14:paraId="472A8DE1" w14:textId="2083CB21" w:rsidR="00831721" w:rsidRPr="00ED51BD" w:rsidRDefault="00554FDD" w:rsidP="00A55032">
      <w:pPr>
        <w:tabs>
          <w:tab w:val="right" w:pos="9746"/>
        </w:tabs>
        <w:spacing w:before="120" w:after="0"/>
      </w:pPr>
      <w:r w:rsidRPr="00ED51BD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EB74F44" wp14:editId="5495900D">
                <wp:simplePos x="0" y="0"/>
                <wp:positionH relativeFrom="column">
                  <wp:posOffset>-2771775</wp:posOffset>
                </wp:positionH>
                <wp:positionV relativeFrom="paragraph">
                  <wp:posOffset>-1417320</wp:posOffset>
                </wp:positionV>
                <wp:extent cx="9735638" cy="3217164"/>
                <wp:effectExtent l="0" t="0" r="0" b="2540"/>
                <wp:wrapNone/>
                <wp:docPr id="359007777" name="Grupo 3590077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35638" cy="3217164"/>
                          <a:chOff x="0" y="0"/>
                          <a:chExt cx="9735638" cy="3217164"/>
                        </a:xfrm>
                      </wpg:grpSpPr>
                      <wps:wsp>
                        <wps:cNvPr id="20" name="Forma libre: Forma 20"/>
                        <wps:cNvSpPr/>
                        <wps:spPr>
                          <a:xfrm>
                            <a:off x="0" y="190500"/>
                            <a:ext cx="9735638" cy="2249714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orma libre: Forma 22"/>
                        <wps:cNvSpPr/>
                        <wps:spPr>
                          <a:xfrm>
                            <a:off x="1485900" y="190500"/>
                            <a:ext cx="8241347" cy="3026664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7406D">
                              <a:alpha val="52941"/>
                            </a:srgb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orma libre: Forma 23"/>
                        <wps:cNvSpPr/>
                        <wps:spPr>
                          <a:xfrm>
                            <a:off x="1485900" y="0"/>
                            <a:ext cx="8241347" cy="1423431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>
                                  <a:alpha val="0"/>
                                </a:schemeClr>
                              </a:gs>
                              <a:gs pos="100000">
                                <a:srgbClr val="00B0F0">
                                  <a:alpha val="64000"/>
                                </a:srgb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3D562D" id="Grupo 359007777" o:spid="_x0000_s1026" style="position:absolute;margin-left:-218.25pt;margin-top:-111.6pt;width:766.6pt;height:253.3pt;z-index:-251658240" coordsize="97356,3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AtL0gYAADgfAAAOAAAAZHJzL2Uyb0RvYy54bWzsWW1v2zYQ/j5g/4HQxwGrRYl6M+oUabMU&#10;A4q2WDu0/cjIki1AFjWSjtP++h3fZMp2KicDtqHIF5sUeXfk8eHdo9PzF3ebFt1WXDSsWwT4WRig&#10;qivZsulWi+DPj9e/5gESknZL2rKuWgRfKxG8uPj5p+e7fl5FbM3aZcURKOnEfNcvgrWU/Xw2E+W6&#10;2lDxjPVVB4M14xsqoctXsyWnO9C+aWdRGKazHePLnrOyEgKeXpnB4ELrr+uqlO/qWlQStYsA1ib1&#10;L9e/N+p3dvGczlec9uumtMugj1jFhjYdGB1UXVFJ0ZY3R6o2TcmZYLV8VrLNjNV1U1Z6D7AbHB7s&#10;5jVn217vZTXfrfrBTeDaAz89Wm359vY17z/07zl4YtevwBe6p/ZyV/ON+odVojvtsq+Dy6o7iUp4&#10;WGRxksZwyCWMxRHOcEqMU8s1eP5Irlz/NiE5c4Zno+XsegCI2PtA/DMffFjTvtKuFXPwwXuOmuUi&#10;iAAiHd0ATq8V4lDb3PBqjkwHBrWPtMDgMTEX4Lx73YWLMAktzE76LIpIkWHts2HndF5uhXxdMe1+&#10;evtGSIPTJbQ0ypZ2mSXrOtHI6jMsvN60AN1fZijO0yKJMdpBK0vTLLEoPxT64gvhOCnSgqA1wlka&#10;4eg+oc/YsxSBUI6LaUu+EM4IScIzLEWeJXARmTbjS+Aoz+JzzMQPNnMkMek04tk4+3h8Ib3/STPJ&#10;Y8z4QidRALhcOeTRtQNjeddZNEILURXvQx0CeybUtfehCbHBdQF0gGVQCVIKyhPCABxfGD9IGODg&#10;C0cPEoZD9oXjBwnD0fnC7nqft2c4EF9Y30TnMPNvHc8hvanE1urEJgMEiY0HCBLbjVotnfdUqvNy&#10;TbSDGG1DAlpDurY3XY1v2G31kemZUh2fRaleikWF9cB+Zrm9acqX1bcz5GAtRm2cFQVJjdo8JmFc&#10;2KXqYRtQzLCJE87vI1unLOM4hghmAIPThEDHV13EaZabc8E4D9PI5imzLnW/jFUTNk5abTt/p4OI&#10;bhhQuxnu327aBGSt/0GTx453SsuWicrYUwesb9Nw0gog233yEKxtltdN26qT1ayqetVydEsBNrQs&#10;q05G+tLStl9T8zhKQ5OxQNUgoY2MlLWdglORQKZAJQXqVrdUal0dUwYNALmQV1SsjWYtb85kA0mL&#10;O5+BcpXeTSJVrRu2/AopmTPD10RfXjeg6Q0V8j3lkOUgcwHplO/gp24ZrAPQq1sBWjP+7dRzNR84&#10;A4wGaAeEbxGIv7aUVwFqf++ATRSAAFArdYckmeIC3B+58Ue67eYVAx8C3GB1uqnmy9Y1a842n4Cb&#10;XiqrMES7EmxDHJRwQ03nlYQ+DAG7LavLS90GVghH+ab70JdKub6PsPOPd58o71EPzUUggUi8ZY7B&#10;0LkjCHBeaoKZqyQ7drmVrG4Ue9AeNn61HWBTivL9G7QKAvH9tEqHZbUO4GHTtAqTPCkAnypEniJX&#10;eURwTDJLSMMoTQ0hBec4PuvfD+c7L8WtDnnSiFyp+wtERN2RLHHvD4cSY2aVFsCSU8WsiogAHTQ3&#10;4NiMT5KiIiYQnqct+ULgG0IyPG0JzmNgi0lR5HGqONzEnnyhvIiL6AxDPlM625AvpN096TkI3cN+&#10;zjugI4lJGz5NOs+GL4FPgQAw+USsfhRi5W6PJlb2oqsgvKdLh0zDQMIyjf20U9xGAc6EvL2Qo1SY&#10;4BBChR6OYpwV4Yj32EhipE2AsCbHhsY9s1Z4UStwVGjZNMFFnprYZUbthdajJiBMjwLkx4YcqTlW&#10;qffsKIIhXuPJg1POn2mvoXWAU/d4QsVXNwOdgvfaML06ZFNJVBD31iLM9CcuhZ641HT1zxE8S41c&#10;iQqy4/1cSgfTR3GpgxrViEZhEsUkdij+j2iUuuTAbIqQ5PdWtEbFKS0wyWp8/pTiOM8VUfu+EZ8I&#10;xQlJ0/gMRugLJRmBV99JOz4PehR5Glja9/fjc6Gz7fhCZx2Nz4bOO5ojCf9gnriTrL78iNzJYvW7&#10;1Enhx+bwPW9y2fyAZplLfZjxR9UkI5GSDIrxhieFMcmhlGRqGKYyheElKTbDRQqlghEVsmFAC5vb&#10;bQ2Oyc64Z8ySPI9UFUy90EZhErnvJ8eE6P/GsR5Cm+ATmy5DobptoPTSwcdAKJcw+amRa53oXLVj&#10;JWzBciUQVJJVUURBYShE+aUrUx/xSleutjzM1lRrJZQGpw/DmzvUD7RSn76F4cvw2jz3NKZETTYs&#10;1KdvSqcKQW61bTPUwJEoaVst1YY0fmTTVn9ApdYocY5Q9p9KaD9CCU1/p4TPswYQ5lOy+v7r96Ht&#10;f/C++BsAAP//AwBQSwMEFAAGAAgAAAAhACXXYYjlAAAADgEAAA8AAABkcnMvZG93bnJldi54bWxM&#10;j8FOwzAMhu9IvENkJG5b2nQrozSdpgk4TUhsSIhb1nhttcapmqzt3p7sBDdb/vT7+/P1ZFo2YO8a&#10;SxLieQQMqbS6oUrC1+FttgLmvCKtWkso4YoO1sX9Xa4ybUf6xGHvKxZCyGVKQu19l3HuyhqNcnPb&#10;IYXbyfZG+bD2Fde9GkO4abmIopQb1VD4UKsOtzWW5/3FSHgf1bhJ4tdhdz5trz+H5cf3LkYpHx+m&#10;zQswj5P/g+GmH9ShCE5HeyHtWCthtkjSZWDDJEQigN2Y6Dl9AnaUIFbJAniR8/81il8AAAD//wMA&#10;UEsBAi0AFAAGAAgAAAAhALaDOJL+AAAA4QEAABMAAAAAAAAAAAAAAAAAAAAAAFtDb250ZW50X1R5&#10;cGVzXS54bWxQSwECLQAUAAYACAAAACEAOP0h/9YAAACUAQAACwAAAAAAAAAAAAAAAAAvAQAAX3Jl&#10;bHMvLnJlbHNQSwECLQAUAAYACAAAACEAVnQLS9IGAAA4HwAADgAAAAAAAAAAAAAAAAAuAgAAZHJz&#10;L2Uyb0RvYy54bWxQSwECLQAUAAYACAAAACEAJddhiOUAAAAOAQAADwAAAAAAAAAAAAAAAAAsCQAA&#10;ZHJzL2Rvd25yZXYueG1sUEsFBgAAAAAEAAQA8wAAAD4KAAAAAA==&#10;">
                <v:shape id="Forma libre: Forma 20" o:spid="_x0000_s1027" style="position:absolute;top:1905;width:97356;height:22497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JqZwQAAANsAAAAPAAAAZHJzL2Rvd25yZXYueG1sRE/NasJA&#10;EL4LvsMyQm+60RaR6CpSkaY9CMY+wDQ7btJmZ0N2q+nbdw6FHj++/81u8K26UR+bwAbmswwUcRVs&#10;w87A++U4XYGKCdliG5gM/FCE3XY82mBuw53PdCuTUxLCMUcDdUpdrnWsavIYZ6EjFu4aeo9JYO+0&#10;7fEu4b7Viyxbao8NS0ONHT3XVH2V31569eHz1bnh7aOwx+LxxMXL5fBkzMNk2K9BJRrSv/jPXVgD&#10;C1kvX+QH6O0vAAAA//8DAFBLAQItABQABgAIAAAAIQDb4fbL7gAAAIUBAAATAAAAAAAAAAAAAAAA&#10;AAAAAABbQ29udGVudF9UeXBlc10ueG1sUEsBAi0AFAAGAAgAAAAhAFr0LFu/AAAAFQEAAAsAAAAA&#10;AAAAAAAAAAAAHwEAAF9yZWxzLy5yZWxzUEsBAi0AFAAGAAgAAAAhADO8mpnBAAAA2wAAAA8AAAAA&#10;AAAAAAAAAAAABwIAAGRycy9kb3ducmV2LnhtbFBLBQYAAAAAAwADALcAAAD1AgAAAAA=&#10;" path="m3869531,1359694v,,-489585,474345,-1509712,384810c1339691,1654969,936784,1180624,7144,1287304l7144,7144r3862387,l3869531,1359694xe" fillcolor="#009dd9 [3205]" stroked="f">
                  <v:fill opacity="16962f"/>
                  <v:stroke joinstyle="miter"/>
                  <v:path arrowok="t" o:connecttype="custom" o:connectlocs="9717697,1735928;5926301,2227217;17941,1643508;17941,9121;9717697,9121;9717697,1735928" o:connectangles="0,0,0,0,0,0"/>
                </v:shape>
                <v:shape id="Forma libre: Forma 22" o:spid="_x0000_s1028" style="position:absolute;left:14859;top:1905;width:82413;height:30266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BcQwwAAANsAAAAPAAAAZHJzL2Rvd25yZXYueG1sRI/BasMw&#10;EETvgfyD2EBuiRwfTHAth5ISaAmU2vUHLNbWNrVWRlIc5++rQqHHYWbeMMVpMaOYyfnBsoLDPgFB&#10;3Fo9cKeg+bzsjiB8QNY4WiYFD/JwKterAnNt71zRXIdORAj7HBX0IUy5lL7tyaDf24k4el/WGQxR&#10;uk5qh/cIN6NMkySTBgeOCz1OdO6p/a5vRsHbS/v+0WVOhkM1NNfmIbPzcVZqu1men0AEWsJ/+K/9&#10;qhWkKfx+iT9Alj8AAAD//wMAUEsBAi0AFAAGAAgAAAAhANvh9svuAAAAhQEAABMAAAAAAAAAAAAA&#10;AAAAAAAAAFtDb250ZW50X1R5cGVzXS54bWxQSwECLQAUAAYACAAAACEAWvQsW78AAAAVAQAACwAA&#10;AAAAAAAAAAAAAAAfAQAAX3JlbHMvLnJlbHNQSwECLQAUAAYACAAAACEAn6QXEMMAAADbAAAADwAA&#10;AAAAAAAAAAAAAAAHAgAAZHJzL2Rvd25yZXYueG1sUEsFBgAAAAADAAMAtwAAAPcCAAAAAA==&#10;" path="m7144,1699736v,,1403032,618173,2927032,-215265c4459129,651986,5998369,893921,5998369,893921r,-886777l7144,7144r,1692592xe" fillcolor="#17406d" stroked="f">
                  <v:fill opacity="34695f"/>
                  <v:stroke joinstyle="miter"/>
                  <v:path arrowok="t" o:connecttype="custom" o:connectlocs="9811,2673803;4029757,2335176;8238077,1406200;8238077,11238;9811,11238;9811,2673803" o:connectangles="0,0,0,0,0,0"/>
                </v:shape>
                <v:shape id="Forma libre: Forma 23" o:spid="_x0000_s1029" style="position:absolute;left:14859;width:82413;height:14234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WYawgAAANsAAAAPAAAAZHJzL2Rvd25yZXYueG1sRI9BawIx&#10;FITvQv9DeAVvmtWC2q1RWqGoeHIrPT82r5utm5dlEzX+eyMIHoeZ+YaZL6NtxJk6XztWMBpmIIhL&#10;p2uuFBx+vgczED4ga2wck4IreVguXnpzzLW78J7ORahEgrDPUYEJoc2l9KUhi37oWuLk/bnOYkiy&#10;q6Tu8JLgtpHjLJtIizWnBYMtrQyVx+JkFfxvzZcvjnF72O9+p6VcN+8mjpTqv8bPDxCBYniGH+2N&#10;VjB+g/uX9APk4gYAAP//AwBQSwECLQAUAAYACAAAACEA2+H2y+4AAACFAQAAEwAAAAAAAAAAAAAA&#10;AAAAAAAAW0NvbnRlbnRfVHlwZXNdLnhtbFBLAQItABQABgAIAAAAIQBa9CxbvwAAABUBAAALAAAA&#10;AAAAAAAAAAAAAB8BAABfcmVscy8ucmVsc1BLAQItABQABgAIAAAAIQDeYWYawgAAANsAAAAPAAAA&#10;AAAAAAAAAAAAAAcCAABkcnMvZG93bnJldi54bWxQSwUGAAAAAAMAAwC3AAAA9gIAAAAA&#10;" path="m7144,7144r,606742c647224,1034891,2136934,964406,3546634,574834,4882039,205264,5998369,893921,5998369,893921r,-886777l7144,7144xe" fillcolor="#17406d [3204]" stroked="f">
                  <v:fill opacity="0" color2="#00b0f0" o:opacity2="41943f" rotate="t" angle="90" focus="100%" type="gradient"/>
                  <v:stroke joinstyle="miter"/>
                  <v:path arrowok="t" o:connecttype="custom" o:connectlocs="9811,11238;9811,965685;4870898,904254;8238077,1406200;8238077,11238;9811,11238" o:connectangles="0,0,0,0,0,0"/>
                </v:shape>
              </v:group>
            </w:pict>
          </mc:Fallback>
        </mc:AlternateContent>
      </w:r>
      <w:r w:rsidR="000F2285" w:rsidRPr="00ED51BD">
        <w:rPr>
          <w:noProof/>
          <w:color w:val="000000" w:themeColor="text1"/>
        </w:rPr>
        <w:drawing>
          <wp:anchor distT="0" distB="0" distL="114300" distR="114300" simplePos="0" relativeHeight="251658241" behindDoc="0" locked="0" layoutInCell="1" allowOverlap="1" wp14:anchorId="772D59FD" wp14:editId="054195B8">
            <wp:simplePos x="0" y="0"/>
            <wp:positionH relativeFrom="column">
              <wp:posOffset>306070</wp:posOffset>
            </wp:positionH>
            <wp:positionV relativeFrom="paragraph">
              <wp:posOffset>402</wp:posOffset>
            </wp:positionV>
            <wp:extent cx="2347200" cy="1224000"/>
            <wp:effectExtent l="0" t="0" r="0" b="0"/>
            <wp:wrapThrough wrapText="bothSides">
              <wp:wrapPolygon edited="0">
                <wp:start x="4208" y="0"/>
                <wp:lineTo x="2805" y="1009"/>
                <wp:lineTo x="526" y="4372"/>
                <wp:lineTo x="0" y="8743"/>
                <wp:lineTo x="0" y="12442"/>
                <wp:lineTo x="701" y="16477"/>
                <wp:lineTo x="877" y="17150"/>
                <wp:lineTo x="3506" y="20849"/>
                <wp:lineTo x="4032" y="21185"/>
                <wp:lineTo x="7013" y="21185"/>
                <wp:lineTo x="7539" y="20849"/>
                <wp:lineTo x="10169" y="17150"/>
                <wp:lineTo x="15955" y="16477"/>
                <wp:lineTo x="21390" y="13787"/>
                <wp:lineTo x="21390" y="6053"/>
                <wp:lineTo x="10695" y="4708"/>
                <wp:lineTo x="8065" y="1009"/>
                <wp:lineTo x="6838" y="0"/>
                <wp:lineTo x="4208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200" cy="1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032" w:rsidRPr="00ED51BD">
        <w:tab/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Tabla de diseño de encabezado"/>
      </w:tblPr>
      <w:tblGrid>
        <w:gridCol w:w="10466"/>
      </w:tblGrid>
      <w:tr w:rsidR="00A66B18" w:rsidRPr="00ED51BD" w14:paraId="6445E838" w14:textId="77777777" w:rsidTr="00554FDD">
        <w:trPr>
          <w:trHeight w:val="106"/>
          <w:jc w:val="center"/>
        </w:trPr>
        <w:tc>
          <w:tcPr>
            <w:tcW w:w="10466" w:type="dxa"/>
          </w:tcPr>
          <w:p w14:paraId="4691D930" w14:textId="7A3DACDC" w:rsidR="00A66B18" w:rsidRPr="00ED51BD" w:rsidRDefault="00A66B18" w:rsidP="00A66B18">
            <w:pPr>
              <w:pStyle w:val="Informacindecontacto"/>
              <w:rPr>
                <w:color w:val="000000" w:themeColor="text1"/>
              </w:rPr>
            </w:pPr>
          </w:p>
        </w:tc>
      </w:tr>
    </w:tbl>
    <w:p w14:paraId="60C4BF9B" w14:textId="5D6FBBB8" w:rsidR="00AC7B9C" w:rsidRPr="00ED51BD" w:rsidRDefault="00AC7B9C" w:rsidP="00AC7B9C">
      <w:pPr>
        <w:pStyle w:val="Destinatario"/>
        <w:ind w:left="0"/>
      </w:pPr>
    </w:p>
    <w:p w14:paraId="6A12EE84" w14:textId="458B5237" w:rsidR="004D048E" w:rsidRPr="00ED51BD" w:rsidRDefault="004D048E" w:rsidP="00A66B18">
      <w:pPr>
        <w:pStyle w:val="Destinatario"/>
        <w:rPr>
          <w:rFonts w:ascii="Bebas Neue Pro Expanded XBold" w:hAnsi="Bebas Neue Pro Expanded XBold"/>
          <w:color w:val="262626" w:themeColor="text1" w:themeTint="D9"/>
          <w:sz w:val="36"/>
          <w:szCs w:val="28"/>
          <w:u w:val="single"/>
        </w:rPr>
      </w:pPr>
    </w:p>
    <w:p w14:paraId="285473E6" w14:textId="2A8AB631" w:rsidR="00A55032" w:rsidRPr="00ED51BD" w:rsidRDefault="00B957D7" w:rsidP="00A55032">
      <w:pPr>
        <w:pStyle w:val="Destinatario"/>
        <w:spacing w:before="100" w:beforeAutospacing="1"/>
        <w:ind w:left="0" w:right="284"/>
        <w:jc w:val="center"/>
        <w:rPr>
          <w:rFonts w:ascii="Bebas Neue Pro Expanded XBold" w:hAnsi="Bebas Neue Pro Expanded XBold"/>
          <w:b w:val="0"/>
          <w:bCs w:val="0"/>
          <w:color w:val="FFFFFF" w:themeColor="background1"/>
          <w:sz w:val="52"/>
          <w:szCs w:val="44"/>
        </w:rPr>
      </w:pPr>
      <w:r w:rsidRPr="00ED51BD">
        <w:rPr>
          <w:rFonts w:ascii="Bebas Neue Pro Expanded XBold" w:hAnsi="Bebas Neue Pro Expanded XBold"/>
          <w:b w:val="0"/>
          <w:bCs w:val="0"/>
          <w:color w:val="FFFFFF" w:themeColor="background1"/>
          <w:sz w:val="52"/>
          <w:szCs w:val="44"/>
        </w:rPr>
        <w:t>METODOLOGÍA DE LA PROGRAMACIÓN</w:t>
      </w:r>
    </w:p>
    <w:p w14:paraId="78E052AB" w14:textId="71891210" w:rsidR="00684026" w:rsidRPr="00ED51BD" w:rsidRDefault="00684026" w:rsidP="00A55032">
      <w:pPr>
        <w:pStyle w:val="Destinatario"/>
        <w:spacing w:before="0" w:after="0" w:line="140" w:lineRule="atLeast"/>
        <w:ind w:left="0" w:right="284"/>
        <w:jc w:val="center"/>
        <w:rPr>
          <w:rFonts w:ascii="Bebas Neue Pro Expanded Light" w:hAnsi="Bebas Neue Pro Expanded Light"/>
          <w:b w:val="0"/>
          <w:bCs w:val="0"/>
          <w:color w:val="FFFFFF" w:themeColor="background1"/>
          <w:sz w:val="36"/>
          <w:szCs w:val="28"/>
        </w:rPr>
      </w:pPr>
      <w:r w:rsidRPr="00ED51BD">
        <w:rPr>
          <w:rFonts w:ascii="Bebas Neue Pro Expanded Light" w:hAnsi="Bebas Neue Pro Expanded Light"/>
          <w:b w:val="0"/>
          <w:bCs w:val="0"/>
          <w:color w:val="FFFFFF" w:themeColor="background1"/>
          <w:sz w:val="36"/>
          <w:szCs w:val="28"/>
        </w:rPr>
        <w:t>FACULTAD DE CIENCIAS DE LA COMPUTACIÓN</w:t>
      </w:r>
    </w:p>
    <w:p w14:paraId="219EECCC" w14:textId="289DC31B" w:rsidR="00B957D7" w:rsidRPr="00ED51BD" w:rsidRDefault="00B957D7" w:rsidP="00A55032">
      <w:pPr>
        <w:pStyle w:val="Destinatario"/>
        <w:spacing w:before="0" w:after="0" w:line="140" w:lineRule="atLeast"/>
        <w:ind w:left="0" w:right="284"/>
        <w:jc w:val="center"/>
        <w:rPr>
          <w:rFonts w:ascii="Bebas Neue Pro Expanded Light" w:hAnsi="Bebas Neue Pro Expanded Light"/>
          <w:b w:val="0"/>
          <w:bCs w:val="0"/>
          <w:color w:val="FFFFFF" w:themeColor="background1"/>
          <w:sz w:val="36"/>
          <w:szCs w:val="28"/>
        </w:rPr>
      </w:pPr>
      <w:r w:rsidRPr="00ED51BD">
        <w:rPr>
          <w:rFonts w:ascii="Bebas Neue Pro Expanded Light" w:hAnsi="Bebas Neue Pro Expanded Light"/>
          <w:b w:val="0"/>
          <w:bCs w:val="0"/>
          <w:color w:val="FFFFFF" w:themeColor="background1"/>
          <w:sz w:val="36"/>
          <w:szCs w:val="28"/>
        </w:rPr>
        <w:t>DRA HILDA CASTILLO ZACATELCO</w:t>
      </w:r>
    </w:p>
    <w:p w14:paraId="53EBA39B" w14:textId="77777777" w:rsidR="00B957D7" w:rsidRPr="00ED51BD" w:rsidRDefault="00B957D7" w:rsidP="00B957D7">
      <w:pPr>
        <w:pStyle w:val="Destinatario"/>
        <w:spacing w:before="0" w:after="0" w:line="140" w:lineRule="atLeast"/>
        <w:ind w:left="0" w:right="284"/>
        <w:rPr>
          <w:rFonts w:ascii="Bebas Neue Pro Expanded Light" w:hAnsi="Bebas Neue Pro Expanded Light"/>
          <w:b w:val="0"/>
          <w:bCs w:val="0"/>
          <w:color w:val="FFFFFF" w:themeColor="background1"/>
          <w:sz w:val="36"/>
          <w:szCs w:val="28"/>
        </w:rPr>
      </w:pPr>
    </w:p>
    <w:p w14:paraId="4BA4F549" w14:textId="0766649F" w:rsidR="00B957D7" w:rsidRPr="00ED51BD" w:rsidRDefault="004A707D" w:rsidP="00684026">
      <w:pPr>
        <w:pStyle w:val="Destinatario"/>
        <w:spacing w:before="0" w:after="0" w:line="140" w:lineRule="atLeast"/>
        <w:ind w:left="0" w:right="284"/>
        <w:jc w:val="center"/>
        <w:rPr>
          <w:rFonts w:ascii="Bebas Neue Pro Expanded Light" w:hAnsi="Bebas Neue Pro Expanded Light"/>
          <w:b w:val="0"/>
          <w:bCs w:val="0"/>
          <w:color w:val="FFFFFF" w:themeColor="background1"/>
          <w:sz w:val="36"/>
          <w:szCs w:val="28"/>
        </w:rPr>
      </w:pPr>
      <w:r>
        <w:rPr>
          <w:rFonts w:ascii="Bebas Neue Pro Expanded Light" w:hAnsi="Bebas Neue Pro Expanded Light"/>
          <w:b w:val="0"/>
          <w:bCs w:val="0"/>
          <w:color w:val="FFFFFF" w:themeColor="background1"/>
          <w:sz w:val="36"/>
          <w:szCs w:val="28"/>
        </w:rPr>
        <w:t>PRACTICA 7</w:t>
      </w:r>
    </w:p>
    <w:p w14:paraId="60C1FE54" w14:textId="77777777" w:rsidR="00684026" w:rsidRPr="00ED51BD" w:rsidRDefault="00684026" w:rsidP="00A55032">
      <w:pPr>
        <w:pStyle w:val="Destinatario"/>
        <w:spacing w:before="0" w:after="0" w:line="140" w:lineRule="atLeast"/>
        <w:ind w:left="0" w:right="284"/>
        <w:jc w:val="center"/>
        <w:rPr>
          <w:rFonts w:ascii="Bebas Neue Pro Expanded Light" w:hAnsi="Bebas Neue Pro Expanded Light"/>
          <w:b w:val="0"/>
          <w:bCs w:val="0"/>
          <w:color w:val="FFFFFF" w:themeColor="background1"/>
          <w:sz w:val="36"/>
          <w:szCs w:val="28"/>
        </w:rPr>
      </w:pPr>
    </w:p>
    <w:p w14:paraId="338CCDCB" w14:textId="478DDF17" w:rsidR="00A55032" w:rsidRPr="00ED51BD" w:rsidRDefault="00A55032" w:rsidP="00A55032">
      <w:pPr>
        <w:pStyle w:val="Destinatario"/>
        <w:spacing w:before="100" w:beforeAutospacing="1"/>
        <w:ind w:left="0" w:right="284"/>
        <w:jc w:val="center"/>
        <w:rPr>
          <w:rFonts w:ascii="Bebas Neue Pro Expanded XBold" w:hAnsi="Bebas Neue Pro Expanded XBold"/>
          <w:b w:val="0"/>
          <w:bCs w:val="0"/>
          <w:color w:val="FFFFFF" w:themeColor="background1"/>
          <w:sz w:val="44"/>
          <w:szCs w:val="36"/>
        </w:rPr>
      </w:pPr>
    </w:p>
    <w:p w14:paraId="5D7309F1" w14:textId="1312A3D6" w:rsidR="000552C2" w:rsidRPr="00ED51BD" w:rsidRDefault="000552C2" w:rsidP="00684026">
      <w:pPr>
        <w:spacing w:before="100" w:beforeAutospacing="1" w:after="100" w:afterAutospacing="1"/>
        <w:ind w:left="0" w:right="0"/>
        <w:jc w:val="center"/>
        <w:outlineLvl w:val="0"/>
        <w:rPr>
          <w:rFonts w:ascii="Bebas Neue Pro Expanded Light" w:hAnsi="Bebas Neue Pro Expanded Light"/>
          <w:color w:val="FFFFFF" w:themeColor="background1"/>
          <w:sz w:val="36"/>
          <w:szCs w:val="28"/>
        </w:rPr>
      </w:pPr>
      <w:r w:rsidRPr="00ED51BD">
        <w:rPr>
          <w:rFonts w:ascii="Bebas Neue Pro Expanded Light" w:hAnsi="Bebas Neue Pro Expanded Light"/>
          <w:color w:val="FFFFFF" w:themeColor="background1"/>
          <w:sz w:val="36"/>
          <w:szCs w:val="28"/>
        </w:rPr>
        <w:t>MARCO ANTONIO CIPRIAN ROMERO</w:t>
      </w:r>
    </w:p>
    <w:p w14:paraId="40BF853C" w14:textId="172665A3" w:rsidR="007F5B14" w:rsidRPr="00ED51BD" w:rsidRDefault="007F5B14" w:rsidP="007F5B14">
      <w:pPr>
        <w:spacing w:before="100" w:beforeAutospacing="1" w:after="100" w:afterAutospacing="1"/>
        <w:ind w:left="0" w:right="0" w:firstLine="720"/>
        <w:outlineLvl w:val="0"/>
        <w:rPr>
          <w:rFonts w:ascii="Bebas Neue Pro Expanded Light" w:hAnsi="Bebas Neue Pro Expanded Light"/>
          <w:color w:val="FFFFFF" w:themeColor="background1"/>
          <w:sz w:val="36"/>
          <w:szCs w:val="28"/>
        </w:rPr>
      </w:pPr>
      <w:r w:rsidRPr="00ED51BD">
        <w:rPr>
          <w:rFonts w:ascii="Bebas Neue Pro Expanded Light" w:hAnsi="Bebas Neue Pro Expanded Light"/>
          <w:color w:val="FFFFFF" w:themeColor="background1"/>
          <w:sz w:val="36"/>
          <w:szCs w:val="28"/>
        </w:rPr>
        <w:t xml:space="preserve"> </w:t>
      </w:r>
    </w:p>
    <w:p w14:paraId="0C671CD0" w14:textId="0ED64037" w:rsidR="007F5B14" w:rsidRPr="00ED51BD" w:rsidRDefault="007F5B14" w:rsidP="00A55032">
      <w:pPr>
        <w:spacing w:before="100" w:beforeAutospacing="1" w:after="100" w:afterAutospacing="1"/>
        <w:ind w:left="0" w:right="0" w:firstLine="720"/>
        <w:outlineLvl w:val="0"/>
        <w:rPr>
          <w:rFonts w:ascii="Bebas Neue Pro Expanded Light" w:hAnsi="Bebas Neue Pro Expanded Light"/>
          <w:color w:val="FFFFFF" w:themeColor="background1"/>
          <w:sz w:val="36"/>
          <w:szCs w:val="28"/>
        </w:rPr>
      </w:pPr>
    </w:p>
    <w:p w14:paraId="3529B4F2" w14:textId="239518BE" w:rsidR="00652AAF" w:rsidRPr="00ED51BD" w:rsidRDefault="00652AAF" w:rsidP="00684026">
      <w:pPr>
        <w:spacing w:before="0" w:after="0"/>
        <w:ind w:left="0" w:right="0"/>
        <w:rPr>
          <w:rFonts w:ascii="Bebas Neue Pro Expanded Light" w:hAnsi="Bebas Neue Pro Expanded Light"/>
          <w:color w:val="FFFFFF" w:themeColor="background1"/>
          <w:sz w:val="36"/>
          <w:szCs w:val="28"/>
        </w:rPr>
      </w:pPr>
    </w:p>
    <w:p w14:paraId="7800812E" w14:textId="77777777" w:rsidR="00B957D7" w:rsidRPr="00ED51BD" w:rsidRDefault="00B957D7" w:rsidP="00B957D7">
      <w:pPr>
        <w:rPr>
          <w:rFonts w:ascii="Bebas Neue Pro Expanded Light" w:hAnsi="Bebas Neue Pro Expanded Light"/>
          <w:sz w:val="36"/>
          <w:szCs w:val="28"/>
        </w:rPr>
      </w:pPr>
    </w:p>
    <w:p w14:paraId="39743BE5" w14:textId="77777777" w:rsidR="00B957D7" w:rsidRPr="00ED51BD" w:rsidRDefault="00B957D7" w:rsidP="00B957D7">
      <w:pPr>
        <w:rPr>
          <w:rFonts w:ascii="Bebas Neue Pro Expanded Light" w:hAnsi="Bebas Neue Pro Expanded Light"/>
          <w:sz w:val="36"/>
          <w:szCs w:val="28"/>
        </w:rPr>
      </w:pPr>
    </w:p>
    <w:p w14:paraId="4FAE259E" w14:textId="77777777" w:rsidR="00B957D7" w:rsidRPr="00ED51BD" w:rsidRDefault="00B957D7" w:rsidP="00B957D7">
      <w:pPr>
        <w:rPr>
          <w:rFonts w:ascii="Bebas Neue Pro Expanded Light" w:hAnsi="Bebas Neue Pro Expanded Light"/>
          <w:sz w:val="36"/>
          <w:szCs w:val="28"/>
        </w:rPr>
      </w:pPr>
    </w:p>
    <w:p w14:paraId="203D7A01" w14:textId="13EE5A01" w:rsidR="009804CC" w:rsidRPr="007440AE" w:rsidRDefault="005E340F" w:rsidP="007440AE">
      <w:pPr>
        <w:tabs>
          <w:tab w:val="left" w:pos="8567"/>
        </w:tabs>
        <w:ind w:left="0"/>
        <w:rPr>
          <w:rFonts w:ascii="Bebas Neue Pro Expanded Light" w:hAnsi="Bebas Neue Pro Expanded Light"/>
          <w:sz w:val="36"/>
          <w:szCs w:val="28"/>
        </w:rPr>
      </w:pPr>
      <w:r w:rsidRPr="00ED51BD">
        <w:rPr>
          <w:rFonts w:ascii="Consolas" w:eastAsia="Times New Roman" w:hAnsi="Consolas" w:cs="Times New Roman"/>
          <w:color w:val="0D0D0D" w:themeColor="text1" w:themeTint="F2"/>
          <w:kern w:val="0"/>
          <w:szCs w:val="24"/>
          <w:lang w:eastAsia="es-MX"/>
        </w:rPr>
        <w:tab/>
      </w:r>
    </w:p>
    <w:p w14:paraId="31931DC8" w14:textId="77777777" w:rsidR="007440AE" w:rsidRDefault="007440AE" w:rsidP="007440AE">
      <w:pPr>
        <w:spacing w:before="0" w:after="0" w:line="120" w:lineRule="atLeast"/>
        <w:ind w:left="0" w:right="0"/>
        <w:rPr>
          <w:rFonts w:ascii="Consolas" w:eastAsia="Times New Roman" w:hAnsi="Consolas" w:cs="Arial"/>
          <w:color w:val="FFFFFF" w:themeColor="background1"/>
          <w:kern w:val="0"/>
          <w:sz w:val="18"/>
          <w:szCs w:val="18"/>
          <w:lang w:eastAsia="es-MX"/>
        </w:rPr>
      </w:pPr>
    </w:p>
    <w:p w14:paraId="001B5071" w14:textId="77777777" w:rsidR="007440AE" w:rsidRDefault="007440AE" w:rsidP="007440AE">
      <w:pPr>
        <w:spacing w:before="0" w:after="0" w:line="120" w:lineRule="atLeast"/>
        <w:ind w:left="0" w:right="0"/>
        <w:rPr>
          <w:rFonts w:ascii="Consolas" w:eastAsia="Times New Roman" w:hAnsi="Consolas" w:cs="Arial"/>
          <w:color w:val="FFFFFF" w:themeColor="background1"/>
          <w:kern w:val="0"/>
          <w:sz w:val="18"/>
          <w:szCs w:val="18"/>
          <w:lang w:eastAsia="es-MX"/>
        </w:rPr>
      </w:pPr>
    </w:p>
    <w:p w14:paraId="7B889A1A" w14:textId="77777777" w:rsidR="007208DC" w:rsidRPr="000F39D9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MX"/>
        </w:rPr>
        <w:t>//FUNCIONES SECUNDARIAS</w:t>
      </w:r>
    </w:p>
    <w:p w14:paraId="7FADD5B8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obtenerEdad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Entrada: Entero anho Entrada: Entero mes Entrada: Entero dia Salida: Entero </w:t>
      </w:r>
      <w:r w:rsidRPr="000F39D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dad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4AECEFDA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Registro FechaNacimiento epoca</w:t>
      </w:r>
    </w:p>
    <w:p w14:paraId="7EBA4958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Inicio</w:t>
      </w:r>
    </w:p>
    <w:p w14:paraId="4B9CBC4A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epoca.dia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0F39D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30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, epoca.mes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0F39D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1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, epoca.anho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0F39D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2023</w:t>
      </w:r>
    </w:p>
    <w:p w14:paraId="56F03E85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edad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epoca.anho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-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anho</w:t>
      </w:r>
    </w:p>
    <w:p w14:paraId="599B53C6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36E9BC81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0F39D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(epoca.mes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gt;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mes) </w:t>
      </w:r>
      <w:r w:rsidRPr="000F39D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OR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epoca.mes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mes AND epoca.dia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gt;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0F39D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dia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) Entonces</w:t>
      </w:r>
    </w:p>
    <w:p w14:paraId="3FF17815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Retonar edad</w:t>
      </w:r>
    </w:p>
    <w:p w14:paraId="2D988197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Sino</w:t>
      </w:r>
    </w:p>
    <w:p w14:paraId="4EB04E07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edad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edad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-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0F39D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</w:p>
    <w:p w14:paraId="5CAE4A04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Si</w:t>
      </w:r>
    </w:p>
    <w:p w14:paraId="255A75BD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1A6397EC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Retornar edad</w:t>
      </w:r>
    </w:p>
    <w:p w14:paraId="79C7FE6A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</w:t>
      </w:r>
    </w:p>
    <w:p w14:paraId="045164C8" w14:textId="44510495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</w:p>
    <w:p w14:paraId="419409CC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validarEdad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Entrada: Registro Equipo equipo Entrada: Entero edad Salida: Booleano </w:t>
      </w:r>
      <w:r w:rsidRPr="000F39D9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val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</w:t>
      </w:r>
    </w:p>
    <w:p w14:paraId="6D57B96D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Inicio</w:t>
      </w:r>
    </w:p>
    <w:p w14:paraId="597186E7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val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Falso</w:t>
      </w:r>
    </w:p>
    <w:p w14:paraId="0D1C3E64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0F39D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equipo.categoria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0F39D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libre"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AND edad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gt;=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0F39D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8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 Entonces</w:t>
      </w:r>
    </w:p>
    <w:p w14:paraId="0F92391B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val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Verdadero</w:t>
      </w:r>
    </w:p>
    <w:p w14:paraId="77A56BD0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Retornar val</w:t>
      </w:r>
    </w:p>
    <w:p w14:paraId="202614CF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Sino</w:t>
      </w:r>
    </w:p>
    <w:p w14:paraId="6FF9019E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0F39D9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equipo.categoria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0F39D9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junior"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AND edad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gt;=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0F39D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3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AND edad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=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0F39D9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7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</w:t>
      </w:r>
    </w:p>
    <w:p w14:paraId="3EC001FC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val </w:t>
      </w:r>
      <w:r w:rsidRPr="000F39D9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Verdadero</w:t>
      </w:r>
    </w:p>
    <w:p w14:paraId="6718F67D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Retornar val</w:t>
      </w:r>
    </w:p>
    <w:p w14:paraId="43B5005D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FinSi</w:t>
      </w:r>
    </w:p>
    <w:p w14:paraId="11DBB94B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Retornar val</w:t>
      </w:r>
    </w:p>
    <w:p w14:paraId="35602CFE" w14:textId="77777777" w:rsidR="000F39D9" w:rsidRPr="000F39D9" w:rsidRDefault="000F39D9" w:rsidP="000F39D9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0F39D9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</w:t>
      </w:r>
    </w:p>
    <w:p w14:paraId="45AACF5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44E0DF8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validarCategoria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 Salida: Entero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val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</w:t>
      </w:r>
    </w:p>
    <w:p w14:paraId="01EBE3E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Inicio</w:t>
      </w:r>
    </w:p>
    <w:p w14:paraId="5192248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"Escribe la categoria del equipo: </w:t>
      </w:r>
      <w:r w:rsidRPr="007208D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 1. Libre 2. Junior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6E90173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opcion)</w:t>
      </w:r>
    </w:p>
    <w:p w14:paraId="28D6ED4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Según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ea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opcion)</w:t>
      </w:r>
    </w:p>
    <w:p w14:paraId="585A5A7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Caso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:</w:t>
      </w:r>
    </w:p>
    <w:p w14:paraId="1D4E847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    Retornar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</w:p>
    <w:p w14:paraId="683CAA4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    opcion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;</w:t>
      </w:r>
    </w:p>
    <w:p w14:paraId="7A5CAEC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Caso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2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:</w:t>
      </w:r>
    </w:p>
    <w:p w14:paraId="50AA9582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    Retornar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2</w:t>
      </w:r>
    </w:p>
    <w:p w14:paraId="3B368E7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    opcion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;</w:t>
      </w:r>
    </w:p>
    <w:p w14:paraId="370551B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Fin Según</w:t>
      </w:r>
    </w:p>
    <w:p w14:paraId="621BA59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</w:t>
      </w:r>
    </w:p>
    <w:p w14:paraId="59ABF40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34BDCBD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validar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Entrada: Cadena nombre Entrada: Entero lim Entrada: Registro Equipo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, Salida: Booleano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val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</w:t>
      </w:r>
    </w:p>
    <w:p w14:paraId="7042F23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Inicio</w:t>
      </w:r>
    </w:p>
    <w:p w14:paraId="53541242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val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Verdadero</w:t>
      </w:r>
    </w:p>
    <w:p w14:paraId="5B4D50C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Para 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Hasta lim Incrementar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Hacer</w:t>
      </w:r>
    </w:p>
    <w:p w14:paraId="4021DF1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nombre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i].nombre ) Entonces</w:t>
      </w:r>
    </w:p>
    <w:p w14:paraId="6E77DFD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lastRenderedPageBreak/>
        <w:t xml:space="preserve">            val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Falso</w:t>
      </w:r>
    </w:p>
    <w:p w14:paraId="07D38305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Retornar val</w:t>
      </w:r>
    </w:p>
    <w:p w14:paraId="5855FB9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FinSi</w:t>
      </w:r>
    </w:p>
    <w:p w14:paraId="75A24A4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Para</w:t>
      </w:r>
    </w:p>
    <w:p w14:paraId="6E07EE3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Retornar val</w:t>
      </w:r>
    </w:p>
    <w:p w14:paraId="41499F6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</w:t>
      </w:r>
    </w:p>
    <w:p w14:paraId="4074DE8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5E8AA08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validarNum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Entrada: Entero num Entrada: Registro Equipo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, Salida: Booleano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val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</w:t>
      </w:r>
    </w:p>
    <w:p w14:paraId="073D9565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Inicio</w:t>
      </w:r>
    </w:p>
    <w:p w14:paraId="6098ED3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val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Verdadero</w:t>
      </w:r>
    </w:p>
    <w:p w14:paraId="65D0AF7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Para 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Hasta equipo.numJugadores Incrementar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Hacer</w:t>
      </w:r>
    </w:p>
    <w:p w14:paraId="11E9592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num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equipo.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i] ) Entonces</w:t>
      </w:r>
    </w:p>
    <w:p w14:paraId="400EFC7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val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Falso</w:t>
      </w:r>
    </w:p>
    <w:p w14:paraId="19F881B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Retornar val</w:t>
      </w:r>
    </w:p>
    <w:p w14:paraId="6D95994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FinSi</w:t>
      </w:r>
    </w:p>
    <w:p w14:paraId="1F2546E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Para</w:t>
      </w:r>
    </w:p>
    <w:p w14:paraId="741DE22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Retornar val</w:t>
      </w:r>
    </w:p>
    <w:p w14:paraId="397A1B5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</w:t>
      </w:r>
    </w:p>
    <w:p w14:paraId="1C78519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4EDEFE6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indicesJg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Entrada: Entero num Entrada: Equipo equipo Salida: Entero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5BD2622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Inicio</w:t>
      </w:r>
    </w:p>
    <w:p w14:paraId="310C368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-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</w:p>
    <w:p w14:paraId="3C93BF8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Mientras num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&gt;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equipo.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i].numeroJugador AND 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=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9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Hacer</w:t>
      </w:r>
    </w:p>
    <w:p w14:paraId="0B26FDD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+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</w:p>
    <w:p w14:paraId="71E45D7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FinMientras </w:t>
      </w:r>
    </w:p>
    <w:p w14:paraId="60E1B76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Retornar i</w:t>
      </w:r>
    </w:p>
    <w:p w14:paraId="4E46C8B5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</w:t>
      </w:r>
    </w:p>
    <w:p w14:paraId="0C8EA81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57D42AA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indicesEq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Entrada: Cadena nombre Entrada: Equipo equipo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Salida: Entero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0174A1B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Inicio</w:t>
      </w:r>
    </w:p>
    <w:p w14:paraId="726C6535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-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</w:p>
    <w:p w14:paraId="437394E5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Mientras nombre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&gt;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i].nombre AND 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7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Hacer</w:t>
      </w:r>
    </w:p>
    <w:p w14:paraId="4423F71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+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</w:p>
    <w:p w14:paraId="32CC499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FinMientras </w:t>
      </w:r>
    </w:p>
    <w:p w14:paraId="6230CE5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Retornar i</w:t>
      </w:r>
    </w:p>
    <w:p w14:paraId="0568FCA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</w:t>
      </w:r>
    </w:p>
    <w:p w14:paraId="27B18815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60BE594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MX"/>
        </w:rPr>
        <w:t>// FUNCIONES PRINCIPALES</w:t>
      </w:r>
    </w:p>
    <w:p w14:paraId="0174F0B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7E4334C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registrar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Entrada\Salida: Entero pos Entrada\Salida: Registro Equipo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734BCA9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Cadena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nombre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3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]</w:t>
      </w:r>
    </w:p>
    <w:p w14:paraId="3DA91A8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Booleano val</w:t>
      </w:r>
    </w:p>
    <w:p w14:paraId="1B6C05D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Inicio</w:t>
      </w:r>
    </w:p>
    <w:p w14:paraId="1A27C2B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val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Falso</w:t>
      </w:r>
    </w:p>
    <w:p w14:paraId="0265011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Mientras val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Falso Hacer</w:t>
      </w:r>
    </w:p>
    <w:p w14:paraId="77E8257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Escribe el nombre del equipo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1FF37E4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ombre)</w:t>
      </w:r>
    </w:p>
    <w:p w14:paraId="5B409EB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val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validar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ombre, pos, equipo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5916D24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val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Falso ) Entonces</w:t>
      </w:r>
    </w:p>
    <w:p w14:paraId="5B8D3C1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Elige otro nombre para  tu equipo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5448145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FinSi</w:t>
      </w:r>
    </w:p>
    <w:p w14:paraId="6C40B4A7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lastRenderedPageBreak/>
        <w:t>        FinMientras</w:t>
      </w:r>
    </w:p>
    <w:p w14:paraId="095F583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pos].nombre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nombre</w:t>
      </w:r>
    </w:p>
    <w:p w14:paraId="29C7FF0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pos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pos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+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</w:p>
    <w:p w14:paraId="788FD9E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</w:t>
      </w:r>
    </w:p>
    <w:p w14:paraId="41A85B4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4460B8FF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registrarJugado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Entrada\Salida: Registro Equipo 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8B77B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4DA5E973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Entero pos, num, 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anho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</w:t>
      </w:r>
      <w:r w:rsidRPr="008B77B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4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], i, 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dia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</w:t>
      </w:r>
      <w:r w:rsidRPr="008B77B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2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], 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mes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</w:t>
      </w:r>
      <w:r w:rsidRPr="008B77B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2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]</w:t>
      </w:r>
    </w:p>
    <w:p w14:paraId="70F9C04F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Booleano val, val2</w:t>
      </w:r>
    </w:p>
    <w:p w14:paraId="3853873E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Cadena nombre</w:t>
      </w:r>
    </w:p>
    <w:p w14:paraId="777828C4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Inicio</w:t>
      </w:r>
    </w:p>
    <w:p w14:paraId="57C0DFD6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val2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Falso, val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Falso</w:t>
      </w:r>
    </w:p>
    <w:p w14:paraId="1D57FFAB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Escribe el nombre del equipo"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53F7FE50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ombre)</w:t>
      </w:r>
    </w:p>
    <w:p w14:paraId="6BE42FEE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i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indicesEq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ombre, equipo</w:t>
      </w:r>
      <w:r w:rsidRPr="008B77B0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2C0FBABE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pos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i].numJugadores</w:t>
      </w:r>
    </w:p>
    <w:p w14:paraId="727BD978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1452D79E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pos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=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8B77B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9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AND i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=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8B77B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7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 Entonces</w:t>
      </w:r>
    </w:p>
    <w:p w14:paraId="4926882A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</w:p>
    <w:p w14:paraId="66427CD6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Mientras val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Falso OR val2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Falso Hacer</w:t>
      </w:r>
    </w:p>
    <w:p w14:paraId="1FBC05D2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"Escribe el nombre del jugador: </w:t>
      </w:r>
      <w:r w:rsidRPr="008B77B0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 nombre, apellido materno y apellido paterno"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0B38083B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i].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pos].nombre)</w:t>
      </w:r>
    </w:p>
    <w:p w14:paraId="7FA08916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4CB80009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Escribe el número del jugador: "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49E63A9A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um)</w:t>
      </w:r>
    </w:p>
    <w:p w14:paraId="2062FDEA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val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validarNum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um, equipo)</w:t>
      </w:r>
    </w:p>
    <w:p w14:paraId="10B3B6ED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val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Falso ) Entonces</w:t>
      </w:r>
    </w:p>
    <w:p w14:paraId="597D6F6C" w14:textId="77777777" w:rsid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Ese número ya esta ocupado"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31A08FC0" w14:textId="34C51FC2" w:rsidR="00F103D4" w:rsidRPr="008B77B0" w:rsidRDefault="00F103D4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MX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ab/>
        <w:t xml:space="preserve">  val2 &lt;- </w:t>
      </w:r>
      <w:r w:rsidR="00DE3E0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Falso</w:t>
      </w:r>
    </w:p>
    <w:p w14:paraId="3C286D75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FinSi</w:t>
      </w:r>
    </w:p>
    <w:p w14:paraId="75FBF891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5E7BD56D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"Escribe la fecha de nacimiento del jugador: </w:t>
      </w:r>
      <w:r w:rsidRPr="008B77B0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 Año"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4FB78F16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anho)</w:t>
      </w:r>
    </w:p>
    <w:p w14:paraId="4FF92CB0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"Escribe la fecha de nacimiento del jugador: </w:t>
      </w:r>
      <w:r w:rsidRPr="008B77B0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 Dia"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253432C8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dia)</w:t>
      </w:r>
    </w:p>
    <w:p w14:paraId="5E8CEA23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"Escribe la fecha de nacimiento del jugador: </w:t>
      </w:r>
      <w:r w:rsidRPr="008B77B0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 Mes"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5EFF257E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mes)</w:t>
      </w:r>
    </w:p>
    <w:p w14:paraId="7D4E385F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val2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validarEdad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i],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obtenerEdad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anho,mes,dia))</w:t>
      </w:r>
    </w:p>
    <w:p w14:paraId="3CD5A067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val2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Falso ) Entonces</w:t>
      </w:r>
    </w:p>
    <w:p w14:paraId="6A776E0D" w14:textId="7A37B9C3" w:rsid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"La </w:t>
      </w:r>
      <w:r w:rsidR="005974CD"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categoría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 no admite esas edades"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77B1E7CB" w14:textId="20585839" w:rsidR="007828B0" w:rsidRPr="008B77B0" w:rsidRDefault="007828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MX"/>
        </w:rPr>
      </w:pP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ab/>
        <w:t xml:space="preserve">         val &lt;- Falso</w:t>
      </w:r>
    </w:p>
    <w:p w14:paraId="02C5D260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FinSi</w:t>
      </w:r>
    </w:p>
    <w:p w14:paraId="7A2464B1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FinMientras</w:t>
      </w:r>
    </w:p>
    <w:p w14:paraId="6137E6DE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i].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pos].fecha.anho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anho</w:t>
      </w:r>
    </w:p>
    <w:p w14:paraId="38A0BA46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i].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pos].fecha.mes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mes</w:t>
      </w:r>
    </w:p>
    <w:p w14:paraId="0916F14A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i].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pos].fecha.dia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dia</w:t>
      </w:r>
    </w:p>
    <w:p w14:paraId="50335FE6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i].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pos].numeroJugador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num</w:t>
      </w:r>
    </w:p>
    <w:p w14:paraId="5DF2E759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i].numJugadores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pos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+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8B77B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</w:p>
    <w:p w14:paraId="4AA237A5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Sino</w:t>
      </w:r>
    </w:p>
    <w:p w14:paraId="4C3D8783" w14:textId="5FE3115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"Se ha alcanzado el </w:t>
      </w:r>
      <w:r w:rsidR="00D338AB"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límite</w:t>
      </w:r>
      <w:r w:rsidRPr="008B77B0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 de jugadores o no existe ese equipo"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6F848CDF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Si</w:t>
      </w:r>
    </w:p>
    <w:p w14:paraId="4B1D3083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39DAE1D7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lastRenderedPageBreak/>
        <w:t xml:space="preserve">    </w:t>
      </w:r>
      <w:r w:rsidRPr="008B77B0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i].numJugadores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gt;=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8B77B0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6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 Entonces</w:t>
      </w:r>
    </w:p>
    <w:p w14:paraId="1D16BD30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i].estado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“completo”</w:t>
      </w:r>
    </w:p>
    <w:p w14:paraId="0C64AA3D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Sino</w:t>
      </w:r>
    </w:p>
    <w:p w14:paraId="0CE3AACC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</w:t>
      </w:r>
      <w:r w:rsidRPr="008B77B0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i].estado </w:t>
      </w:r>
      <w:r w:rsidRPr="008B77B0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“incompleto”</w:t>
      </w:r>
    </w:p>
    <w:p w14:paraId="151C1646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Si</w:t>
      </w:r>
    </w:p>
    <w:p w14:paraId="718F3DD0" w14:textId="77777777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74B5F958" w14:textId="511E3F8A" w:rsidR="008B77B0" w:rsidRPr="008B77B0" w:rsidRDefault="008B77B0" w:rsidP="008B77B0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8B77B0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Fin </w:t>
      </w:r>
    </w:p>
    <w:p w14:paraId="123C309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2A216FE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liminarJugado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 Entrada\Salida: Registro Equipo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</w:t>
      </w:r>
    </w:p>
    <w:p w14:paraId="5FCF5A65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Entero num, i, k</w:t>
      </w:r>
    </w:p>
    <w:p w14:paraId="30CBAE3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Cadena nombre</w:t>
      </w:r>
    </w:p>
    <w:p w14:paraId="10E7E99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Registro Jugador vacio</w:t>
      </w:r>
    </w:p>
    <w:p w14:paraId="2BF9561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Inicio</w:t>
      </w:r>
    </w:p>
    <w:p w14:paraId="1768A37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Ingresa el nombre del equipo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2453264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ombre)</w:t>
      </w:r>
    </w:p>
    <w:p w14:paraId="24EF5D4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k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indicesEq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ombre, equipo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0DDA92E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1542C2D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Ingresa el número del jugador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3D3AB0C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um)</w:t>
      </w:r>
    </w:p>
    <w:p w14:paraId="0F9C1B2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indicesEq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num,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k])</w:t>
      </w:r>
    </w:p>
    <w:p w14:paraId="72CB9497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07105FB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 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9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AND k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7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 Entonces</w:t>
      </w:r>
    </w:p>
    <w:p w14:paraId="1A35AB4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k].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9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]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vacio</w:t>
      </w:r>
    </w:p>
    <w:p w14:paraId="17F99A6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Para j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i Hasta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8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Incrementar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hacer</w:t>
      </w:r>
    </w:p>
    <w:p w14:paraId="5DA5AE7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k].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j]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k].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j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+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]</w:t>
      </w:r>
    </w:p>
    <w:p w14:paraId="38241DB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FinPara</w:t>
      </w:r>
    </w:p>
    <w:p w14:paraId="5C95F98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k].numJugadores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k].numJugadores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</w:p>
    <w:p w14:paraId="0092CBC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Sino</w:t>
      </w:r>
    </w:p>
    <w:p w14:paraId="1A9F2319" w14:textId="2095E1AB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"No se </w:t>
      </w:r>
      <w:r w:rsidR="00A56A0E"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encontró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 ese jugador u equipo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66123F3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Si</w:t>
      </w:r>
    </w:p>
    <w:p w14:paraId="650FEAB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2EAD87B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</w:t>
      </w:r>
    </w:p>
    <w:p w14:paraId="523D3C25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1239332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liminar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Entrada\Salida: Entero pos Entrada\Salida: Registro Equipo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</w:t>
      </w:r>
    </w:p>
    <w:p w14:paraId="376C459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Entero k</w:t>
      </w:r>
    </w:p>
    <w:p w14:paraId="4FB6BDAC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Cadena nombre</w:t>
      </w:r>
    </w:p>
    <w:p w14:paraId="3097471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Registro Equipo vacio</w:t>
      </w:r>
    </w:p>
    <w:p w14:paraId="368E8AB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Inicio</w:t>
      </w:r>
    </w:p>
    <w:p w14:paraId="156BFD5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Ingresa el nombre del equipo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6AE21C2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ombre)</w:t>
      </w:r>
    </w:p>
    <w:p w14:paraId="7F5E536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k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indicesEq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ombre, equipo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60B1F3B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25DFFCA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k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7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AND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k].numJugadores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 Entonces</w:t>
      </w:r>
    </w:p>
    <w:p w14:paraId="1CECD44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7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]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vacio</w:t>
      </w:r>
    </w:p>
    <w:p w14:paraId="4498B5C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Para j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k Hasta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6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Incrementar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hacer</w:t>
      </w:r>
    </w:p>
    <w:p w14:paraId="31829B8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j]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j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+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]</w:t>
      </w:r>
    </w:p>
    <w:p w14:paraId="7A94D2F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FinPara</w:t>
      </w:r>
    </w:p>
    <w:p w14:paraId="3A6E60E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pos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pos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-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</w:p>
    <w:p w14:paraId="3787DAC7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Sino</w:t>
      </w:r>
    </w:p>
    <w:p w14:paraId="71E0D6DC" w14:textId="440CF0AD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"No se </w:t>
      </w:r>
      <w:r w:rsidR="00A56A0E"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encontró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 ese equipo, no puedes borrar equipos con jugadores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599FBC9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Si</w:t>
      </w:r>
    </w:p>
    <w:p w14:paraId="6011F04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2B3A9E7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</w:t>
      </w:r>
    </w:p>
    <w:p w14:paraId="02DE258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1F5388C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mostrar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Entrada: Registro Equipo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</w:t>
      </w:r>
    </w:p>
    <w:p w14:paraId="62B261F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Entero num, k</w:t>
      </w:r>
    </w:p>
    <w:p w14:paraId="7064B89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Cadena nombre</w:t>
      </w:r>
    </w:p>
    <w:p w14:paraId="63094DD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Registro Equipo vacio</w:t>
      </w:r>
    </w:p>
    <w:p w14:paraId="76FD2AA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Inicio</w:t>
      </w:r>
    </w:p>
    <w:p w14:paraId="695AC6F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Ingresa el nombre del equipo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5A902B2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ombre)</w:t>
      </w:r>
    </w:p>
    <w:p w14:paraId="67D54CB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k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indicesEq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ombre, equipo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7CEBF8F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03BC083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k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7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 Entonces</w:t>
      </w:r>
    </w:p>
    <w:p w14:paraId="5F92B9B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Nombre: 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,  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k].nombre, 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Estado: 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,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k].estado, 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</w:t>
      </w:r>
      <w:r w:rsidRPr="007208D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 Jugadores: </w:t>
      </w:r>
      <w:r w:rsidRPr="007208D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 </w:t>
      </w:r>
    </w:p>
    <w:p w14:paraId="1AEC1FC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        Nombre | Número |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6F8C4E97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Para 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Hasta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k].numJugadores Incrementar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Hacer</w:t>
      </w:r>
    </w:p>
    <w:p w14:paraId="74AFD842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k].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i].nombre, 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 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,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k].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i].numeroJugador)</w:t>
      </w:r>
    </w:p>
    <w:p w14:paraId="19086147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FinPara</w:t>
      </w:r>
    </w:p>
    <w:p w14:paraId="718899A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Sino</w:t>
      </w:r>
    </w:p>
    <w:p w14:paraId="207BE36E" w14:textId="45F3A45C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"No se </w:t>
      </w:r>
      <w:r w:rsidR="00A56A0E"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encontró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 ese equipo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4BD0B05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Si</w:t>
      </w:r>
    </w:p>
    <w:p w14:paraId="2009574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21668462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</w:t>
      </w:r>
    </w:p>
    <w:p w14:paraId="74F1568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69924CD7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mostrarJugado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 Entrada: Registro Equipo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</w:t>
      </w:r>
    </w:p>
    <w:p w14:paraId="2C9ACA6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Entero num, i, k</w:t>
      </w:r>
    </w:p>
    <w:p w14:paraId="49543D7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Cadena nombre</w:t>
      </w:r>
    </w:p>
    <w:p w14:paraId="3FC5F855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Registro Jugador jugador</w:t>
      </w:r>
    </w:p>
    <w:p w14:paraId="28D4BE6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Inicio</w:t>
      </w:r>
    </w:p>
    <w:p w14:paraId="04985F7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Ingresa el nombre del equipo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6494067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ombre)</w:t>
      </w:r>
    </w:p>
    <w:p w14:paraId="1DC9DF9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k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indicesEq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ombre, equipo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6492CF0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6F1D74C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Ingresa el número del jugador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5816787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num)</w:t>
      </w:r>
    </w:p>
    <w:p w14:paraId="7119779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indicesEq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num,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k])</w:t>
      </w:r>
    </w:p>
    <w:p w14:paraId="790D41A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0C9BA7D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jg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k].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i]</w:t>
      </w:r>
    </w:p>
    <w:p w14:paraId="4A81A6CF" w14:textId="082EB2F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fn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k].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i].fecha</w:t>
      </w:r>
    </w:p>
    <w:p w14:paraId="6AE941A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118826B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 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9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AND k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7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 Entonces</w:t>
      </w:r>
    </w:p>
    <w:p w14:paraId="2F430BBC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Nombre | Equipo | Nacimiento | Número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3A25F46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(jg.nombre, 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 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, nombre, 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 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, fn.dia, 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/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, fn.mes, 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/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, fn.anho, 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 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, jg.numeroJugador)</w:t>
      </w:r>
    </w:p>
    <w:p w14:paraId="5D1EDE3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Sino</w:t>
      </w:r>
    </w:p>
    <w:p w14:paraId="04402EBE" w14:textId="0E47CEAF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"No se </w:t>
      </w:r>
      <w:r w:rsidR="00A56A0E"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encontró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 xml:space="preserve"> ese jugador u equipo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2D4DD01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Si</w:t>
      </w:r>
    </w:p>
    <w:p w14:paraId="1D33F9F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6E0A2245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</w:t>
      </w:r>
    </w:p>
    <w:p w14:paraId="15D1963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247CC49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</w:t>
      </w:r>
      <w:r w:rsidRPr="007208DC">
        <w:rPr>
          <w:rFonts w:ascii="Consolas" w:eastAsia="Times New Roman" w:hAnsi="Consolas" w:cs="Times New Roman"/>
          <w:color w:val="6A9955"/>
          <w:kern w:val="0"/>
          <w:sz w:val="18"/>
          <w:szCs w:val="18"/>
          <w:lang w:eastAsia="es-MX"/>
        </w:rPr>
        <w:t>//INICIO DEL ALGORITMO</w:t>
      </w:r>
    </w:p>
    <w:p w14:paraId="618E1A4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2392548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lastRenderedPageBreak/>
        <w:t xml:space="preserve">Algoritmo </w:t>
      </w:r>
    </w:p>
    <w:p w14:paraId="3FC1B73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059F136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Registro FechaNacimiento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</w:p>
    <w:p w14:paraId="42B7F60A" w14:textId="505E4888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Entero dia, mes, a</w:t>
      </w:r>
      <w:r w:rsidR="00E7597A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nh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o</w:t>
      </w:r>
    </w:p>
    <w:p w14:paraId="2666AA2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FinRegistro</w:t>
      </w:r>
    </w:p>
    <w:p w14:paraId="4B99C5A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65404F5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Registro Jugador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</w:p>
    <w:p w14:paraId="6F3094D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Cadena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nombre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5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]</w:t>
      </w:r>
    </w:p>
    <w:p w14:paraId="35CC07C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Registro FechaNacimiento fecha</w:t>
      </w:r>
    </w:p>
    <w:p w14:paraId="6F5426C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Entero numeroJugador</w:t>
      </w:r>
    </w:p>
    <w:p w14:paraId="0A5F877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FinRegistro</w:t>
      </w:r>
    </w:p>
    <w:p w14:paraId="0DDBBEE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4237C7B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Registro Equipo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</w:p>
    <w:p w14:paraId="70F56D8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Cadena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nombre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3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],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estad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],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categoria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]</w:t>
      </w:r>
    </w:p>
    <w:p w14:paraId="1276C64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Registro Jugador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gadores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]</w:t>
      </w:r>
    </w:p>
    <w:p w14:paraId="71A1788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Entero numJugadores</w:t>
      </w:r>
    </w:p>
    <w:p w14:paraId="5A996147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FinRegistro</w:t>
      </w:r>
    </w:p>
    <w:p w14:paraId="4935CE6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303C8862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Entero EquipoL, EquipoJ, subOpc</w:t>
      </w:r>
    </w:p>
    <w:p w14:paraId="1D48E335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1041264C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Inicio</w:t>
      </w:r>
    </w:p>
    <w:p w14:paraId="2E66F45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equipoL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, equipoJ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0</w:t>
      </w:r>
    </w:p>
    <w:p w14:paraId="3EB9B44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Registro Equipo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libre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8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], Registro Equipo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nio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8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]</w:t>
      </w:r>
    </w:p>
    <w:p w14:paraId="75460AD7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1B1ACE6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Para i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Hasta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7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Incrementar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Hacer</w:t>
      </w:r>
    </w:p>
    <w:p w14:paraId="6E6CCEE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libre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[i].categoria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libre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</w:p>
    <w:p w14:paraId="5F4B834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</w:t>
      </w:r>
      <w:r w:rsidRPr="007208D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MX"/>
        </w:rPr>
        <w:t>junio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[i].categoria  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junior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 </w:t>
      </w:r>
    </w:p>
    <w:p w14:paraId="6EF8670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FinPara</w:t>
      </w:r>
    </w:p>
    <w:p w14:paraId="4A964E4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034559F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Repetir</w:t>
      </w:r>
    </w:p>
    <w:p w14:paraId="1698918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761492A2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</w:t>
      </w:r>
      <w:r w:rsidRPr="007208D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=== Menú ===</w:t>
      </w:r>
      <w:r w:rsidRPr="007208D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0E4A3B7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1. Registrar Jugador</w:t>
      </w:r>
      <w:r w:rsidRPr="007208D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50D87D1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2. Registrar Equipo</w:t>
      </w:r>
      <w:r w:rsidRPr="007208D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1C43463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3. Eliminar Jugador</w:t>
      </w:r>
      <w:r w:rsidRPr="007208D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5BE9F05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4. Eliminar Equipo</w:t>
      </w:r>
      <w:r w:rsidRPr="007208D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38B7230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5. Mostrar Jugador</w:t>
      </w:r>
      <w:r w:rsidRPr="007208D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64C8D947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6. Mostrar Equipo</w:t>
      </w:r>
      <w:r w:rsidRPr="007208D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0844690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0. Salir</w:t>
      </w:r>
      <w:r w:rsidRPr="007208D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437E5BD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Ingrese una opción: 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6196B56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Lee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opcion)</w:t>
      </w:r>
    </w:p>
    <w:p w14:paraId="6DB9156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Según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ea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opcion) </w:t>
      </w:r>
    </w:p>
    <w:p w14:paraId="70767E4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caso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:</w:t>
      </w:r>
    </w:p>
    <w:p w14:paraId="0CD7922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validarCategoria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)</w:t>
      </w:r>
    </w:p>
    <w:p w14:paraId="450EE81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 Entonces</w:t>
      </w:r>
    </w:p>
    <w:p w14:paraId="67E99E5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registrarJugado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libre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086CDC2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Sino</w:t>
      </w:r>
    </w:p>
    <w:p w14:paraId="5346AED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2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 Entonces</w:t>
      </w:r>
    </w:p>
    <w:p w14:paraId="59AF474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registrarJugado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junior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344F27D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FinSi</w:t>
      </w:r>
    </w:p>
    <w:p w14:paraId="5BB85F4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4B2B665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lastRenderedPageBreak/>
        <w:t xml:space="preserve">        caso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2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:</w:t>
      </w:r>
    </w:p>
    <w:p w14:paraId="5B0282C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validarCategoria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)</w:t>
      </w:r>
    </w:p>
    <w:p w14:paraId="0A60F93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AND equipoL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7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 Entonces</w:t>
      </w:r>
    </w:p>
    <w:p w14:paraId="4544BD45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registrar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equipoL, libre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791DCC3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Sino</w:t>
      </w:r>
    </w:p>
    <w:p w14:paraId="072F62A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2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AND equipoJ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7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 Entonces</w:t>
      </w:r>
    </w:p>
    <w:p w14:paraId="3FE73A1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registrar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equipoJ, junior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24AD47E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Sino</w:t>
      </w:r>
    </w:p>
    <w:p w14:paraId="26AC0278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scribi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Se ha alcanzado el limite de equipos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2FE78D1C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FinSi</w:t>
      </w:r>
    </w:p>
    <w:p w14:paraId="611D4B0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3BD34B6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caso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3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:</w:t>
      </w:r>
    </w:p>
    <w:p w14:paraId="34010A7C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validarCategoria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)</w:t>
      </w:r>
    </w:p>
    <w:p w14:paraId="26FBFCE2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 Entonces</w:t>
      </w:r>
    </w:p>
    <w:p w14:paraId="2C2128A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liminarJugado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libre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0F21F54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Sino</w:t>
      </w:r>
    </w:p>
    <w:p w14:paraId="24CC41E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2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 Entonces</w:t>
      </w:r>
    </w:p>
    <w:p w14:paraId="4B08CD8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u w:val="single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liminarJugado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junior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2BC0832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FinSi</w:t>
      </w:r>
    </w:p>
    <w:p w14:paraId="1373B52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58FA428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caso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4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:</w:t>
      </w:r>
    </w:p>
    <w:p w14:paraId="13D83F2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validarCategoria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)</w:t>
      </w:r>
    </w:p>
    <w:p w14:paraId="69FC189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 Entonces</w:t>
      </w:r>
    </w:p>
    <w:p w14:paraId="0747DC4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liminar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equipoL, libre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6ADB5D72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Sino</w:t>
      </w:r>
    </w:p>
    <w:p w14:paraId="7C9CD8B2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2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 Entonces</w:t>
      </w:r>
    </w:p>
    <w:p w14:paraId="28320F4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eliminar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equipoJ, junior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23814FA5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FinSi</w:t>
      </w:r>
    </w:p>
    <w:p w14:paraId="32D9248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4F5B936E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caso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5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:</w:t>
      </w:r>
    </w:p>
    <w:p w14:paraId="0733BFE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validarCategoria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)</w:t>
      </w:r>
    </w:p>
    <w:p w14:paraId="6754B0D7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 Entonces</w:t>
      </w:r>
    </w:p>
    <w:p w14:paraId="3711185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mostrar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libre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25DFEBEB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Sino</w:t>
      </w:r>
    </w:p>
    <w:p w14:paraId="1A6A6B31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2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 Entonces</w:t>
      </w:r>
    </w:p>
    <w:p w14:paraId="7F9F01F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mostrarEquipo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junior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121ACE9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FinSi</w:t>
      </w:r>
    </w:p>
    <w:p w14:paraId="29749F3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7A0D06CD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caso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6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:</w:t>
      </w:r>
    </w:p>
    <w:p w14:paraId="60CAD00C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&lt;-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validarCategoria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)</w:t>
      </w:r>
    </w:p>
    <w:p w14:paraId="5F9C33A6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1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 Entonces</w:t>
      </w:r>
    </w:p>
    <w:p w14:paraId="0676589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mostrarJugado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libre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0531B1A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Sino</w:t>
      </w:r>
    </w:p>
    <w:p w14:paraId="5E787BB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Si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 subOpc </w:t>
      </w:r>
      <w:r w:rsidRPr="007208DC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2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) Entonces</w:t>
      </w:r>
    </w:p>
    <w:p w14:paraId="4F2E78C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mostrarJugador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junior</w:t>
      </w:r>
      <w:r w:rsidRPr="007208D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MX"/>
        </w:rPr>
        <w:t>[]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44DCB367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    FinSi</w:t>
      </w:r>
    </w:p>
    <w:p w14:paraId="61DB3DF9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</w:p>
    <w:p w14:paraId="32E56534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caso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:</w:t>
      </w:r>
    </w:p>
    <w:p w14:paraId="25685D60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printf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Saliendo del programa. ¡Hasta luego!</w:t>
      </w:r>
      <w:r w:rsidRPr="007208D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;</w:t>
      </w:r>
    </w:p>
    <w:p w14:paraId="2FD2EB6A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        caso contrario:</w:t>
      </w:r>
    </w:p>
    <w:p w14:paraId="499E1C8C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    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printf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(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Opción no válida. Intente nuevamente.</w:t>
      </w:r>
      <w:r w:rsidRPr="007208D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MX"/>
        </w:rPr>
        <w:t>\n</w:t>
      </w:r>
      <w:r w:rsidRPr="007208D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MX"/>
        </w:rPr>
        <w:t>"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;</w:t>
      </w:r>
    </w:p>
    <w:p w14:paraId="51B9F4EF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lastRenderedPageBreak/>
        <w:t>    FinSegún</w:t>
      </w:r>
    </w:p>
    <w:p w14:paraId="65F65900" w14:textId="68824610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    </w:t>
      </w:r>
      <w:r w:rsidRPr="007208DC">
        <w:rPr>
          <w:rFonts w:ascii="Consolas" w:eastAsia="Times New Roman" w:hAnsi="Consolas" w:cs="Times New Roman"/>
          <w:color w:val="DCDCAA"/>
          <w:kern w:val="0"/>
          <w:sz w:val="18"/>
          <w:szCs w:val="18"/>
          <w:lang w:eastAsia="es-MX"/>
        </w:rPr>
        <w:t>Hasta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(opcion </w:t>
      </w:r>
      <w:r w:rsidR="00824C1B">
        <w:rPr>
          <w:rFonts w:ascii="Consolas" w:eastAsia="Times New Roman" w:hAnsi="Consolas" w:cs="Times New Roman"/>
          <w:color w:val="D4D4D4"/>
          <w:kern w:val="0"/>
          <w:sz w:val="18"/>
          <w:szCs w:val="18"/>
          <w:lang w:eastAsia="es-MX"/>
        </w:rPr>
        <w:t>=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 xml:space="preserve"> </w:t>
      </w:r>
      <w:r w:rsidRPr="007208DC">
        <w:rPr>
          <w:rFonts w:ascii="Consolas" w:eastAsia="Times New Roman" w:hAnsi="Consolas" w:cs="Times New Roman"/>
          <w:color w:val="B5CEA8"/>
          <w:kern w:val="0"/>
          <w:sz w:val="18"/>
          <w:szCs w:val="18"/>
          <w:lang w:eastAsia="es-MX"/>
        </w:rPr>
        <w:t>0</w:t>
      </w: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)</w:t>
      </w:r>
    </w:p>
    <w:p w14:paraId="36C14F95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</w:pPr>
      <w:r w:rsidRPr="007208D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MX"/>
        </w:rPr>
        <w:t>Fin</w:t>
      </w:r>
    </w:p>
    <w:p w14:paraId="3116E743" w14:textId="77777777" w:rsidR="007208DC" w:rsidRPr="007208DC" w:rsidRDefault="007208DC" w:rsidP="007208DC">
      <w:pPr>
        <w:shd w:val="clear" w:color="auto" w:fill="1F1F1F"/>
        <w:spacing w:before="0" w:after="0" w:line="285" w:lineRule="atLeast"/>
        <w:ind w:left="0" w:right="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</w:rPr>
      </w:pPr>
    </w:p>
    <w:p w14:paraId="5B24FAF5" w14:textId="4E0307B1" w:rsidR="00554FDD" w:rsidRPr="0099544C" w:rsidRDefault="00554FDD" w:rsidP="00437068">
      <w:pPr>
        <w:spacing w:before="0" w:after="0" w:line="120" w:lineRule="atLeast"/>
        <w:ind w:left="0" w:right="0"/>
        <w:rPr>
          <w:rFonts w:ascii="Consolas" w:eastAsia="Times New Roman" w:hAnsi="Consolas" w:cs="Arial"/>
          <w:color w:val="FFFFFF" w:themeColor="background1"/>
          <w:kern w:val="0"/>
          <w:sz w:val="18"/>
          <w:szCs w:val="18"/>
          <w:lang w:eastAsia="es-MX"/>
        </w:rPr>
      </w:pPr>
    </w:p>
    <w:sectPr w:rsidR="00554FDD" w:rsidRPr="0099544C" w:rsidSect="007440AE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42684" w14:textId="77777777" w:rsidR="00BC61A8" w:rsidRPr="00ED51BD" w:rsidRDefault="00BC61A8" w:rsidP="00A66B18">
      <w:pPr>
        <w:spacing w:before="0" w:after="0"/>
      </w:pPr>
      <w:r w:rsidRPr="00ED51BD">
        <w:separator/>
      </w:r>
    </w:p>
  </w:endnote>
  <w:endnote w:type="continuationSeparator" w:id="0">
    <w:p w14:paraId="456AD9E0" w14:textId="77777777" w:rsidR="00BC61A8" w:rsidRPr="00ED51BD" w:rsidRDefault="00BC61A8" w:rsidP="00A66B18">
      <w:pPr>
        <w:spacing w:before="0" w:after="0"/>
      </w:pPr>
      <w:r w:rsidRPr="00ED51BD">
        <w:continuationSeparator/>
      </w:r>
    </w:p>
  </w:endnote>
  <w:endnote w:type="continuationNotice" w:id="1">
    <w:p w14:paraId="28F30F65" w14:textId="77777777" w:rsidR="00F016B5" w:rsidRDefault="00F016B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altName w:val="HG創英角ｺﾞｼｯｸUB"/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bas Neue Pro Expanded XBold">
    <w:altName w:val="Calibri"/>
    <w:charset w:val="00"/>
    <w:family w:val="swiss"/>
    <w:pitch w:val="variable"/>
    <w:sig w:usb0="00000207" w:usb1="00000001" w:usb2="00000000" w:usb3="00000000" w:csb0="00000097" w:csb1="00000000"/>
  </w:font>
  <w:font w:name="Bebas Neue Pro Expanded Light">
    <w:altName w:val="Calibri"/>
    <w:charset w:val="00"/>
    <w:family w:val="swiss"/>
    <w:pitch w:val="variable"/>
    <w:sig w:usb0="00000207" w:usb1="00000001" w:usb2="00000000" w:usb3="00000000" w:csb0="000000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bas Neue Pro Expanded Book">
    <w:altName w:val="Calibri"/>
    <w:charset w:val="00"/>
    <w:family w:val="swiss"/>
    <w:pitch w:val="variable"/>
    <w:sig w:usb0="00000207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2E245" w14:textId="77777777" w:rsidR="004D048E" w:rsidRPr="00ED51BD" w:rsidRDefault="004D048E" w:rsidP="007440AE">
    <w:pPr>
      <w:pStyle w:val="Piedepgina"/>
      <w:ind w:left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D604A" w14:textId="17DF217A" w:rsidR="000F2285" w:rsidRPr="00ED51BD" w:rsidRDefault="007F5B14" w:rsidP="000F2285">
    <w:pPr>
      <w:pStyle w:val="Piedepgina"/>
      <w:jc w:val="right"/>
      <w:rPr>
        <w:rFonts w:ascii="Bebas Neue Pro Expanded Light" w:hAnsi="Bebas Neue Pro Expanded Light"/>
        <w:color w:val="FFFFFF" w:themeColor="background1"/>
        <w:sz w:val="32"/>
        <w:szCs w:val="24"/>
      </w:rPr>
    </w:pPr>
    <w:r w:rsidRPr="00ED51BD">
      <w:rPr>
        <w:noProof/>
        <w:color w:val="FFFFFF" w:themeColor="background1"/>
      </w:rPr>
      <mc:AlternateContent>
        <mc:Choice Requires="wpg">
          <w:drawing>
            <wp:anchor distT="0" distB="0" distL="114300" distR="114300" simplePos="0" relativeHeight="251658241" behindDoc="1" locked="0" layoutInCell="1" allowOverlap="1" wp14:anchorId="17429322" wp14:editId="04D4A83E">
              <wp:simplePos x="0" y="0"/>
              <wp:positionH relativeFrom="column">
                <wp:posOffset>-173620</wp:posOffset>
              </wp:positionH>
              <wp:positionV relativeFrom="paragraph">
                <wp:posOffset>-928057</wp:posOffset>
              </wp:positionV>
              <wp:extent cx="9735638" cy="3217164"/>
              <wp:effectExtent l="0" t="114300" r="75565" b="326390"/>
              <wp:wrapNone/>
              <wp:docPr id="597431072" name="Grupo 5974310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567478">
                        <a:off x="0" y="0"/>
                        <a:ext cx="9735638" cy="3217164"/>
                        <a:chOff x="0" y="0"/>
                        <a:chExt cx="9735638" cy="3217164"/>
                      </a:xfrm>
                    </wpg:grpSpPr>
                    <wps:wsp>
                      <wps:cNvPr id="773114957" name="Forma libre: Forma 20"/>
                      <wps:cNvSpPr/>
                      <wps:spPr>
                        <a:xfrm>
                          <a:off x="0" y="190500"/>
                          <a:ext cx="9735638" cy="2249714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48671916" name="Forma libre: Forma 22"/>
                      <wps:cNvSpPr/>
                      <wps:spPr>
                        <a:xfrm>
                          <a:off x="1485900" y="190500"/>
                          <a:ext cx="8241347" cy="3026664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7406D">
                            <a:alpha val="52941"/>
                          </a:srgb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2793893" name="Forma libre: Forma 23"/>
                      <wps:cNvSpPr/>
                      <wps:spPr>
                        <a:xfrm>
                          <a:off x="1485900" y="0"/>
                          <a:ext cx="8241347" cy="1423431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alpha val="0"/>
                              </a:schemeClr>
                            </a:gs>
                            <a:gs pos="100000">
                              <a:srgbClr val="00B0F0">
                                <a:alpha val="64000"/>
                              </a:srgb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BCA67EC" id="Grupo 597431072" o:spid="_x0000_s1026" style="position:absolute;margin-left:-13.65pt;margin-top:-73.1pt;width:766.6pt;height:253.3pt;rotation:11542504fd;z-index:-251658239" coordsize="97356,32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XG6AYAAF0fAAAOAAAAZHJzL2Uyb0RvYy54bWzsWW1v2zYQ/j5g/4HQxwGrRYl6oRGnSNul&#10;GFC0xdqh7UdGlmwBsqiJdJz21+/4JlO2GysZsA1FvtikyLsjj88dH50unt9tGnRb9qLm7SLAz8IA&#10;lW3Bl3W7WgR/frz+NQ+QkKxdsoa35SL4Worg+eXPP13sunkZ8TVvlmWPQEkr5rtuEayl7OazmSjW&#10;5YaJZ7wrWxiseL9hErr9arbs2Q60b5pZFIbpbMf7ZdfzohQCnr4yg8Gl1l9VZSHfVZUoJWoWAaxN&#10;6t9e/96o39nlBZuvetat68Iugz1iFRtWt2B0UPWKSYa2fX2kalMXPRe8ks8KvpnxqqqLUu8BdoPD&#10;g9287vm203tZzXerbnATuPbAT49WW7y9fd13H7r3PXhi163AF7qn9nJX9RvUc/AZDpM0I1mutwiL&#10;Rnfag18HD5Z3EhXwkGZxksZw5gWMxRHOcEqMj4s1HMSRXLH+7YzkzKzj8mI2Wt2uA7yIvUvEP3PJ&#10;hzXrSu1pMQeXvO9RvVwEWRZjTGiSBahlG0DvtcIhauqbvpwj04k0htRyQG7wo5gLcKlzovofeQ3T&#10;MAkt+E66LooIzbB23eAANi+2Qr4u+UbpY7dvhDToXUJLPVot7TIL3railuVnQHy1aQDQv8xQnKc0&#10;iTHaQStL0yyx2D8U+uIL4TihKSVojXCWRjj6ntBn7FmKQCjH9LwlXwhnhCThBEuRZwlcRM6b8SVw&#10;lGfxFDPxg80cSZx1GvFsTD4eX0jv/6yZ5DFmfKGTKABcrhzy2NqBsbhrLRqhhZi6BUKdNTouVPT7&#10;0IQU4boAOsAyqAQpBeUzwgAcXxg/SBjg4AtHDxKGQ/aF4wcJw9H5wi68p+0ZDsQX1pHoHGb+reN7&#10;uPTUddfo604GCK67PkBw3d2o1bJ5x6Q6L9dEO0jVNiWgNSR7G+lqfMNvy49cz5Tq+CxK9VIsKqwH&#10;9jOL7U1dvCi/TZCDtRi1cUYpSY3aPCZhTO1S9bBNKGbY5Ann95GtU5ZxHEMGM4DBaUKg46umcZrl&#10;5lwwzsM0steVWZeKL2PVpI2TVpvW3+kgohsG1G6G+7ebNglZ63/Q5LHjndKi4aI09tQB62gaTloB&#10;ZLu/PARv6uV13TTqZDXXKl82PbplABtWFGUrIx20rOnWzDyO0tDcWKBqkNBGRsqaVsGJJnBToIIB&#10;oasaJrWuliuDBoC9kK+YWBvNWt6cyQYurd75TF/57iJVF+wNX36Fm1kzErikRFdc16DpDRPyPevh&#10;loOHQEXlO/ipGg7rAPTqVoDWvP926rmaD9QBRgO0Axq4CMRfW9aXAWp+b4FUUEAAqJW6Q5IMrnvU&#10;+yM3/ki73bzk4EOAG6xON9V82bhm1fPNJ2CsV8oqDLG2ANuQByVEqOm8lNCHIeC8RXl1pdvAFeEo&#10;37QfukIp1/EIO/9494n1HeqguQgkEIm33BGZPUGA81ITzFwl2fKrreRVrdgDkCrnV9sBUqWI4L/A&#10;rlKSpxmmGML+++xKZ+fJ7AqTPKEAU5UpT3GsPCI4JkDnND0NozQ19BR8pMiu8o4fJg/mWCqMgY+o&#10;UMkS93JxP8FKKXDmVBEsGhFghSYQjqmcz5UiGhPI0uct+ULgG0IyfN6ST5cSSvM4VVTuzJ58oZzG&#10;NJpgyCdMkw35QtrdZz0HGXwgwdMO6EjirA2fLU2z4UvgUyAATD7xqx+FX7no0fzKBrrKNnvWdEg4&#10;DCQs4dhPO0VxFOBMytsLOWaFCQ4hVejhKMYZDUf0x2YSI20ShDU5NjTumbXC+xrFEdWyaYJpnprc&#10;ZUZtQOtRkxDOjwLkx4YctzlWqffsmILhX+PJg1Omz7RhaB3g1D2eV/Wrm4FVwettmL46JFVJRIl7&#10;eRFm+hOlQk+U6nxp0PE8S41swQonJMpoDPF2H6fSSfVRnOqgZDWiU5hEMYkdmv8jOqWCHRgODUn+&#10;3QLXqFalBc6yG59HpTjOc0XY7jfiE6I4IWkaT2CGvlCSEXgTPmvH50OPIlEDW7t/Pz4nmmzHF5p0&#10;ND4rmnY0RxL+wTxxKFl++RE5lMXqvRRK4cfe5Xv+5G71A7plgvrw5h8Vl4xESjKozRu+FMYkh8qS&#10;KWmYQhWGl6XYDNMUKgcjSmTTgBY20W0NjknPuGfMkjyPVFFMvdhGYRK5ryrHxOj/xrUeQp/gO5yu&#10;SqGqqaES08IXQ6iecPmplmt94bnix0rY+uVKICgsqxqJgsJQl/IrWaZc4lWyXKl5mK0p10ooDU4f&#10;hjd4qCNopT6NC8MX4bV57mlMiZps2KhP45ROlYLcapt6KIkjUbCmhG9MFj+ybso/oHBrlDhHKPtP&#10;FbUfoaKmv17CN1wDCPO9WX0k9vvQ9r+KX/4NAAD//wMAUEsDBBQABgAIAAAAIQAKIDKy4gAAAA0B&#10;AAAPAAAAZHJzL2Rvd25yZXYueG1sTI/LTsMwEEX3SPyDNUhsUGs3r0KIU5VKEd1SKtZOMiSBeBzF&#10;ThP+HncFuxnN0Z1zs92ie3bB0XaGJGzWAhhSZeqOGgnn92L1CMw6RbXqDaGEH7Swy29vMpXWZqY3&#10;vJxcw3wI2VRJaJ0bUs5t1aJWdm0GJH/7NKNWzq9jw+tRzT5c9zwQIuFadeQ/tGrAQ4vV92nSEg5z&#10;9FAsIbfTy7Q/vn58bc9xUUp5f7fsn4E5XNwfDFd9rw65dyrNRLVlvYRVsA096odNlATArkgs4idg&#10;pYQwERHwPOP/W+S/AAAA//8DAFBLAQItABQABgAIAAAAIQC2gziS/gAAAOEBAAATAAAAAAAAAAAA&#10;AAAAAAAAAABbQ29udGVudF9UeXBlc10ueG1sUEsBAi0AFAAGAAgAAAAhADj9If/WAAAAlAEAAAsA&#10;AAAAAAAAAAAAAAAALwEAAF9yZWxzLy5yZWxzUEsBAi0AFAAGAAgAAAAhAL4pFcboBgAAXR8AAA4A&#10;AAAAAAAAAAAAAAAALgIAAGRycy9lMm9Eb2MueG1sUEsBAi0AFAAGAAgAAAAhAAogMrLiAAAADQEA&#10;AA8AAAAAAAAAAAAAAAAAQgkAAGRycy9kb3ducmV2LnhtbFBLBQYAAAAABAAEAPMAAABRCgAAAAA=&#10;">
              <v:shape id="Forma libre: Forma 20" o:spid="_x0000_s1027" style="position:absolute;top:1905;width:97356;height:22497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hIbygAAAOIAAAAPAAAAZHJzL2Rvd25yZXYueG1sRI/dasJA&#10;EIXvC32HZQre1U2qNZq6SlGk0QvBnwcYs9NN2uxsyG41fftuodDLw/n5OPNlbxtxpc7XjhWkwwQE&#10;cel0zUbB+bR5nILwAVlj45gUfJOH5eL+bo65djc+0PUYjIgj7HNUUIXQ5lL6siKLfuha4ui9u85i&#10;iLIzUnd4i+O2kU9JMpEWa46ECltaVVR+Hr9s5Mr1x9aYfncp9KYY7bl4O63HSg0e+tcXEIH68B/+&#10;axdaQZaN0nQ8e87g91K8A3LxAwAA//8DAFBLAQItABQABgAIAAAAIQDb4fbL7gAAAIUBAAATAAAA&#10;AAAAAAAAAAAAAAAAAABbQ29udGVudF9UeXBlc10ueG1sUEsBAi0AFAAGAAgAAAAhAFr0LFu/AAAA&#10;FQEAAAsAAAAAAAAAAAAAAAAAHwEAAF9yZWxzLy5yZWxzUEsBAi0AFAAGAAgAAAAhAKieEhvKAAAA&#10;4gAAAA8AAAAAAAAAAAAAAAAABwIAAGRycy9kb3ducmV2LnhtbFBLBQYAAAAAAwADALcAAAD+AgAA&#10;AAA=&#10;" path="m3869531,1359694v,,-489585,474345,-1509712,384810c1339691,1654969,936784,1180624,7144,1287304l7144,7144r3862387,l3869531,1359694xe" fillcolor="#009dd9 [3205]" stroked="f">
                <v:fill opacity="16962f"/>
                <v:stroke joinstyle="miter"/>
                <v:path arrowok="t" o:connecttype="custom" o:connectlocs="9717697,1735928;5926301,2227217;17941,1643508;17941,9121;9717697,9121;9717697,1735928" o:connectangles="0,0,0,0,0,0"/>
              </v:shape>
              <v:shape id="Forma libre: Forma 22" o:spid="_x0000_s1028" style="position:absolute;left:14859;top:1905;width:82413;height:30266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3H5yQAAAOIAAAAPAAAAZHJzL2Rvd25yZXYueG1sRI9RS8Mw&#10;FIXfBf9DuMLeXFqRWOuyIRNhYyBu9gdcmmtbbG5KErvu3y+DwR4P55zvcBaryfZiJB86xxryeQaC&#10;uHam40ZD9fP5WIAIEdlg75g0nCjAanl/t8DSuCPvaTzERiQIhxI1tDEOpZShbslimLuBOHm/zluM&#10;SfpGGo/HBLe9fMoyJS12nBZaHGjdUv13+Lcath/113ejvIz5vqt21UmqdTFqPXuY3t9ARJriLXxt&#10;b4wG9Vyol/w1V3C5lO6AXJ4BAAD//wMAUEsBAi0AFAAGAAgAAAAhANvh9svuAAAAhQEAABMAAAAA&#10;AAAAAAAAAAAAAAAAAFtDb250ZW50X1R5cGVzXS54bWxQSwECLQAUAAYACAAAACEAWvQsW78AAAAV&#10;AQAACwAAAAAAAAAAAAAAAAAfAQAAX3JlbHMvLnJlbHNQSwECLQAUAAYACAAAACEAe29x+ckAAADi&#10;AAAADwAAAAAAAAAAAAAAAAAHAgAAZHJzL2Rvd25yZXYueG1sUEsFBgAAAAADAAMAtwAAAP0CAAAA&#10;AA==&#10;" path="m7144,1699736v,,1403032,618173,2927032,-215265c4459129,651986,5998369,893921,5998369,893921r,-886777l7144,7144r,1692592xe" fillcolor="#17406d" stroked="f">
                <v:fill opacity="34695f"/>
                <v:stroke joinstyle="miter"/>
                <v:path arrowok="t" o:connecttype="custom" o:connectlocs="9811,2673803;4029757,2335176;8238077,1406200;8238077,11238;9811,11238;9811,2673803" o:connectangles="0,0,0,0,0,0"/>
              </v:shape>
              <v:shape id="Forma libre: Forma 23" o:spid="_x0000_s1029" style="position:absolute;left:14859;width:82413;height:14234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uvcxwAAAOMAAAAPAAAAZHJzL2Rvd25yZXYueG1sRE9fT8Iw&#10;EH8n8Ts0Z+IbdIAKGxSiJEaJTwzC82U91sl6XdYC9dtbExMf7/f/lutoW3Gl3jeOFYxHGQjiyumG&#10;awWH/dtwDsIHZI2tY1LwTR7Wq7vBEgvtbryjaxlqkULYF6jAhNAVUvrKkEU/ch1x4k6utxjS2ddS&#10;93hL4baVkyx7lhYbTg0GO9oYqs7lxSr42ppXX57j9rD7PM4q+d7mJo6VeriPLwsQgWL4F/+5P3Sa&#10;//Q4meXTeT6F358SAHL1AwAA//8DAFBLAQItABQABgAIAAAAIQDb4fbL7gAAAIUBAAATAAAAAAAA&#10;AAAAAAAAAAAAAABbQ29udGVudF9UeXBlc10ueG1sUEsBAi0AFAAGAAgAAAAhAFr0LFu/AAAAFQEA&#10;AAsAAAAAAAAAAAAAAAAAHwEAAF9yZWxzLy5yZWxzUEsBAi0AFAAGAAgAAAAhABeu69zHAAAA4wAA&#10;AA8AAAAAAAAAAAAAAAAABwIAAGRycy9kb3ducmV2LnhtbFBLBQYAAAAAAwADALcAAAD7AgAAAAA=&#10;" path="m7144,7144r,606742c647224,1034891,2136934,964406,3546634,574834,4882039,205264,5998369,893921,5998369,893921r,-886777l7144,7144xe" fillcolor="#17406d [3204]" stroked="f">
                <v:fill opacity="0" color2="#00b0f0" o:opacity2="41943f" rotate="t" angle="90" focus="100%" type="gradient"/>
                <v:stroke joinstyle="miter"/>
                <v:path arrowok="t" o:connecttype="custom" o:connectlocs="9811,11238;9811,965685;4870898,904254;8238077,1406200;8238077,11238;9811,11238" o:connectangles="0,0,0,0,0,0"/>
              </v:shape>
            </v:group>
          </w:pict>
        </mc:Fallback>
      </mc:AlternateContent>
    </w:r>
    <w:r w:rsidR="005E340F" w:rsidRPr="00ED51BD">
      <w:rPr>
        <w:rFonts w:ascii="Bebas Neue Pro Expanded Light" w:hAnsi="Bebas Neue Pro Expanded Light"/>
        <w:color w:val="FFFFFF" w:themeColor="background1"/>
        <w:sz w:val="32"/>
        <w:szCs w:val="24"/>
      </w:rPr>
      <w:t>26</w:t>
    </w:r>
    <w:r w:rsidR="000F2285" w:rsidRPr="00ED51BD">
      <w:rPr>
        <w:rFonts w:ascii="Bebas Neue Pro Expanded Light" w:hAnsi="Bebas Neue Pro Expanded Light"/>
        <w:color w:val="FFFFFF" w:themeColor="background1"/>
        <w:sz w:val="32"/>
        <w:szCs w:val="24"/>
      </w:rPr>
      <w:t>/</w:t>
    </w:r>
    <w:r w:rsidR="00B957D7" w:rsidRPr="00ED51BD">
      <w:rPr>
        <w:rFonts w:ascii="Bebas Neue Pro Expanded Light" w:hAnsi="Bebas Neue Pro Expanded Light"/>
        <w:color w:val="FFFFFF" w:themeColor="background1"/>
        <w:sz w:val="32"/>
        <w:szCs w:val="24"/>
      </w:rPr>
      <w:t>10</w:t>
    </w:r>
    <w:r w:rsidR="000F2285" w:rsidRPr="00ED51BD">
      <w:rPr>
        <w:rFonts w:ascii="Bebas Neue Pro Expanded Light" w:hAnsi="Bebas Neue Pro Expanded Light"/>
        <w:color w:val="FFFFFF" w:themeColor="background1"/>
        <w:sz w:val="32"/>
        <w:szCs w:val="24"/>
      </w:rPr>
      <w:t>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67AFE" w14:textId="77777777" w:rsidR="00BC61A8" w:rsidRPr="00ED51BD" w:rsidRDefault="00BC61A8" w:rsidP="00A66B18">
      <w:pPr>
        <w:spacing w:before="0" w:after="0"/>
      </w:pPr>
      <w:r w:rsidRPr="00ED51BD">
        <w:separator/>
      </w:r>
    </w:p>
  </w:footnote>
  <w:footnote w:type="continuationSeparator" w:id="0">
    <w:p w14:paraId="5F3274C4" w14:textId="77777777" w:rsidR="00BC61A8" w:rsidRPr="00ED51BD" w:rsidRDefault="00BC61A8" w:rsidP="00A66B18">
      <w:pPr>
        <w:spacing w:before="0" w:after="0"/>
      </w:pPr>
      <w:r w:rsidRPr="00ED51BD">
        <w:continuationSeparator/>
      </w:r>
    </w:p>
  </w:footnote>
  <w:footnote w:type="continuationNotice" w:id="1">
    <w:p w14:paraId="4BBF96C4" w14:textId="77777777" w:rsidR="00F016B5" w:rsidRDefault="00F016B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0359" w14:textId="5FB9D9A7" w:rsidR="007F5B14" w:rsidRPr="00ED51BD" w:rsidRDefault="007F5B14">
    <w:pPr>
      <w:pStyle w:val="Encabezado"/>
      <w:rPr>
        <w:rFonts w:ascii="Bebas Neue Pro Expanded Book" w:hAnsi="Bebas Neue Pro Expanded Book"/>
        <w:sz w:val="32"/>
        <w:szCs w:val="24"/>
      </w:rPr>
    </w:pPr>
    <w:r w:rsidRPr="00ED51BD">
      <w:rPr>
        <w:rFonts w:ascii="Bebas Neue Pro Expanded Book" w:hAnsi="Bebas Neue Pro Expanded Book"/>
        <w:sz w:val="32"/>
        <w:szCs w:val="24"/>
      </w:rPr>
      <w:t>FCC-BUA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3943D" w14:textId="796303D4" w:rsidR="00A55032" w:rsidRPr="00ED51BD" w:rsidRDefault="000F2285">
    <w:pPr>
      <w:pStyle w:val="Encabezado"/>
    </w:pPr>
    <w:r w:rsidRPr="00ED51BD">
      <w:rPr>
        <w:noProof/>
        <w:lang w:bidi="es-ES"/>
      </w:rPr>
      <w:drawing>
        <wp:anchor distT="0" distB="0" distL="114300" distR="114300" simplePos="0" relativeHeight="251658240" behindDoc="1" locked="0" layoutInCell="1" allowOverlap="1" wp14:anchorId="6696E369" wp14:editId="1A823826">
          <wp:simplePos x="0" y="0"/>
          <wp:positionH relativeFrom="page">
            <wp:posOffset>-704850</wp:posOffset>
          </wp:positionH>
          <wp:positionV relativeFrom="margin">
            <wp:posOffset>-4411980</wp:posOffset>
          </wp:positionV>
          <wp:extent cx="14572070" cy="14572070"/>
          <wp:effectExtent l="0" t="0" r="1270" b="1270"/>
          <wp:wrapNone/>
          <wp:docPr id="282287195" name="Imagen 282287195" descr="Patrón de fond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29838375" name="Imagen 1" descr="Patrón de fond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100000"/>
                            </a14:imgEffect>
                            <a14:imgEffect>
                              <a14:brightnessContrast bright="-63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2070" cy="14572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194490"/>
    <w:multiLevelType w:val="hybridMultilevel"/>
    <w:tmpl w:val="07E8A6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433A00"/>
    <w:multiLevelType w:val="hybridMultilevel"/>
    <w:tmpl w:val="013A5680"/>
    <w:lvl w:ilvl="0" w:tplc="69F0A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636084"/>
    <w:multiLevelType w:val="hybridMultilevel"/>
    <w:tmpl w:val="E23E19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0083">
    <w:abstractNumId w:val="1"/>
  </w:num>
  <w:num w:numId="2" w16cid:durableId="1184711286">
    <w:abstractNumId w:val="2"/>
  </w:num>
  <w:num w:numId="3" w16cid:durableId="130462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>
      <o:colormru v:ext="edit" colors="#1f1f1f"/>
      <o:colormenu v:ext="edit" fillcolor="#1f1f1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B9C"/>
    <w:rsid w:val="00030C2F"/>
    <w:rsid w:val="000552C2"/>
    <w:rsid w:val="000763A8"/>
    <w:rsid w:val="00083BAA"/>
    <w:rsid w:val="00090CFF"/>
    <w:rsid w:val="00092288"/>
    <w:rsid w:val="000A439C"/>
    <w:rsid w:val="000C73F7"/>
    <w:rsid w:val="000E1273"/>
    <w:rsid w:val="000F2285"/>
    <w:rsid w:val="000F39D9"/>
    <w:rsid w:val="0010680C"/>
    <w:rsid w:val="00110B24"/>
    <w:rsid w:val="00152B0B"/>
    <w:rsid w:val="001766D6"/>
    <w:rsid w:val="00192419"/>
    <w:rsid w:val="001B0295"/>
    <w:rsid w:val="001C270D"/>
    <w:rsid w:val="001D5B31"/>
    <w:rsid w:val="001E2320"/>
    <w:rsid w:val="001F1CC1"/>
    <w:rsid w:val="00214E28"/>
    <w:rsid w:val="0024408E"/>
    <w:rsid w:val="002442C0"/>
    <w:rsid w:val="002520F9"/>
    <w:rsid w:val="002642C0"/>
    <w:rsid w:val="00277084"/>
    <w:rsid w:val="002A2059"/>
    <w:rsid w:val="002C508C"/>
    <w:rsid w:val="002D2C1B"/>
    <w:rsid w:val="002E1FB3"/>
    <w:rsid w:val="002F5680"/>
    <w:rsid w:val="00307F47"/>
    <w:rsid w:val="00352B81"/>
    <w:rsid w:val="00367F53"/>
    <w:rsid w:val="00391BAD"/>
    <w:rsid w:val="00394757"/>
    <w:rsid w:val="003A0150"/>
    <w:rsid w:val="003B4E5E"/>
    <w:rsid w:val="003E24DF"/>
    <w:rsid w:val="0041428F"/>
    <w:rsid w:val="0042300D"/>
    <w:rsid w:val="00437068"/>
    <w:rsid w:val="00445CAC"/>
    <w:rsid w:val="00445FAA"/>
    <w:rsid w:val="004530DE"/>
    <w:rsid w:val="004822D6"/>
    <w:rsid w:val="004A2B0D"/>
    <w:rsid w:val="004A707D"/>
    <w:rsid w:val="004D048E"/>
    <w:rsid w:val="004E188C"/>
    <w:rsid w:val="005461C8"/>
    <w:rsid w:val="00554D62"/>
    <w:rsid w:val="00554FDD"/>
    <w:rsid w:val="00582B35"/>
    <w:rsid w:val="00593F20"/>
    <w:rsid w:val="005974CD"/>
    <w:rsid w:val="005A6300"/>
    <w:rsid w:val="005C2210"/>
    <w:rsid w:val="005E2875"/>
    <w:rsid w:val="005E340F"/>
    <w:rsid w:val="00615018"/>
    <w:rsid w:val="0062123A"/>
    <w:rsid w:val="00632491"/>
    <w:rsid w:val="0063535C"/>
    <w:rsid w:val="00646E75"/>
    <w:rsid w:val="00652AAF"/>
    <w:rsid w:val="00666B5D"/>
    <w:rsid w:val="00667723"/>
    <w:rsid w:val="00683504"/>
    <w:rsid w:val="00684026"/>
    <w:rsid w:val="006B228A"/>
    <w:rsid w:val="006C1CCF"/>
    <w:rsid w:val="006E20E6"/>
    <w:rsid w:val="006E70DF"/>
    <w:rsid w:val="006F6F10"/>
    <w:rsid w:val="007208DC"/>
    <w:rsid w:val="00723609"/>
    <w:rsid w:val="00725AF6"/>
    <w:rsid w:val="007440AE"/>
    <w:rsid w:val="00752C70"/>
    <w:rsid w:val="007828B0"/>
    <w:rsid w:val="00783E79"/>
    <w:rsid w:val="007B5AE8"/>
    <w:rsid w:val="007C6C51"/>
    <w:rsid w:val="007F4DBB"/>
    <w:rsid w:val="007F5192"/>
    <w:rsid w:val="007F5B14"/>
    <w:rsid w:val="008072D6"/>
    <w:rsid w:val="00824C1B"/>
    <w:rsid w:val="00831721"/>
    <w:rsid w:val="00862A06"/>
    <w:rsid w:val="00867185"/>
    <w:rsid w:val="00882B20"/>
    <w:rsid w:val="008B23F9"/>
    <w:rsid w:val="008B77B0"/>
    <w:rsid w:val="009022D2"/>
    <w:rsid w:val="009804CC"/>
    <w:rsid w:val="0099544C"/>
    <w:rsid w:val="009B2D3D"/>
    <w:rsid w:val="009E0AF1"/>
    <w:rsid w:val="009F36DE"/>
    <w:rsid w:val="00A26FE7"/>
    <w:rsid w:val="00A32A19"/>
    <w:rsid w:val="00A55032"/>
    <w:rsid w:val="00A56A0E"/>
    <w:rsid w:val="00A66B18"/>
    <w:rsid w:val="00A6783B"/>
    <w:rsid w:val="00A8622E"/>
    <w:rsid w:val="00A96CF8"/>
    <w:rsid w:val="00AA089B"/>
    <w:rsid w:val="00AC7B9C"/>
    <w:rsid w:val="00AE1388"/>
    <w:rsid w:val="00AF0734"/>
    <w:rsid w:val="00AF3982"/>
    <w:rsid w:val="00B50294"/>
    <w:rsid w:val="00B57D6E"/>
    <w:rsid w:val="00B802A1"/>
    <w:rsid w:val="00B83191"/>
    <w:rsid w:val="00B868C2"/>
    <w:rsid w:val="00B93312"/>
    <w:rsid w:val="00B957D7"/>
    <w:rsid w:val="00B96896"/>
    <w:rsid w:val="00BC61A8"/>
    <w:rsid w:val="00BD1251"/>
    <w:rsid w:val="00BD23BA"/>
    <w:rsid w:val="00BE3ECF"/>
    <w:rsid w:val="00BF43A8"/>
    <w:rsid w:val="00C40D1C"/>
    <w:rsid w:val="00C65494"/>
    <w:rsid w:val="00C701F7"/>
    <w:rsid w:val="00C70786"/>
    <w:rsid w:val="00C8780A"/>
    <w:rsid w:val="00CB0FEA"/>
    <w:rsid w:val="00CC06AC"/>
    <w:rsid w:val="00CE2CF8"/>
    <w:rsid w:val="00D01C87"/>
    <w:rsid w:val="00D10958"/>
    <w:rsid w:val="00D15776"/>
    <w:rsid w:val="00D338AB"/>
    <w:rsid w:val="00D66593"/>
    <w:rsid w:val="00DA55C5"/>
    <w:rsid w:val="00DE3E0C"/>
    <w:rsid w:val="00DE6DA2"/>
    <w:rsid w:val="00DF2D30"/>
    <w:rsid w:val="00E42E22"/>
    <w:rsid w:val="00E4786A"/>
    <w:rsid w:val="00E55D74"/>
    <w:rsid w:val="00E6540C"/>
    <w:rsid w:val="00E7597A"/>
    <w:rsid w:val="00E81E2A"/>
    <w:rsid w:val="00EA35E8"/>
    <w:rsid w:val="00EC4D67"/>
    <w:rsid w:val="00EC60BC"/>
    <w:rsid w:val="00ED51BD"/>
    <w:rsid w:val="00EE0952"/>
    <w:rsid w:val="00EF0CB3"/>
    <w:rsid w:val="00F016B5"/>
    <w:rsid w:val="00F103D4"/>
    <w:rsid w:val="00F104FB"/>
    <w:rsid w:val="00F13334"/>
    <w:rsid w:val="00F57BEB"/>
    <w:rsid w:val="00F77D34"/>
    <w:rsid w:val="00F80717"/>
    <w:rsid w:val="00FB3859"/>
    <w:rsid w:val="00FD346D"/>
    <w:rsid w:val="00FE0F43"/>
    <w:rsid w:val="00F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1f1f1f"/>
      <o:colormenu v:ext="edit" fillcolor="#1f1f1f"/>
    </o:shapedefaults>
    <o:shapelayout v:ext="edit">
      <o:idmap v:ext="edit" data="2"/>
    </o:shapelayout>
  </w:shapeDefaults>
  <w:decimalSymbol w:val="."/>
  <w:listSeparator w:val=","/>
  <w14:docId w14:val="795F3D6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63535C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  <w:lang w:val="es-MX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character" w:styleId="Hipervnculo">
    <w:name w:val="Hyperlink"/>
    <w:basedOn w:val="Fuentedeprrafopredeter"/>
    <w:uiPriority w:val="99"/>
    <w:unhideWhenUsed/>
    <w:rsid w:val="001B0295"/>
    <w:rPr>
      <w:color w:val="F491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1B0295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rsid w:val="00A55032"/>
    <w:pPr>
      <w:contextualSpacing/>
    </w:pPr>
  </w:style>
  <w:style w:type="table" w:styleId="Tablaconcuadrcula">
    <w:name w:val="Table Grid"/>
    <w:basedOn w:val="Tablanormal"/>
    <w:uiPriority w:val="39"/>
    <w:rsid w:val="00F80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652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right="0"/>
    </w:pPr>
    <w:rPr>
      <w:rFonts w:ascii="Courier New" w:eastAsia="Times New Roman" w:hAnsi="Courier New" w:cs="Courier New"/>
      <w:color w:val="auto"/>
      <w:kern w:val="0"/>
      <w:sz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2AAF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styleId="Hipervnculovisitado">
    <w:name w:val="FollowedHyperlink"/>
    <w:basedOn w:val="Fuentedeprrafopredeter"/>
    <w:uiPriority w:val="99"/>
    <w:semiHidden/>
    <w:unhideWhenUsed/>
    <w:rsid w:val="008072D6"/>
    <w:rPr>
      <w:color w:val="85DFD0" w:themeColor="followedHyperlink"/>
      <w:u w:val="single"/>
    </w:rPr>
  </w:style>
  <w:style w:type="paragraph" w:customStyle="1" w:styleId="msonormal0">
    <w:name w:val="msonormal"/>
    <w:basedOn w:val="Normal"/>
    <w:rsid w:val="009804CC"/>
    <w:pPr>
      <w:spacing w:before="100" w:beforeAutospacing="1" w:after="100" w:afterAutospacing="1"/>
      <w:ind w:left="0" w:right="0"/>
    </w:pPr>
    <w:rPr>
      <w:rFonts w:ascii="Times New Roman" w:eastAsia="Times New Roman" w:hAnsi="Times New Roman" w:cs="Times New Roman"/>
      <w:color w:val="auto"/>
      <w:kern w:val="0"/>
      <w:szCs w:val="24"/>
      <w:lang w:eastAsia="es-MX"/>
    </w:rPr>
  </w:style>
  <w:style w:type="paragraph" w:styleId="Revisin">
    <w:name w:val="Revision"/>
    <w:hidden/>
    <w:uiPriority w:val="99"/>
    <w:semiHidden/>
    <w:rsid w:val="002642C0"/>
    <w:rPr>
      <w:rFonts w:eastAsiaTheme="minorHAnsi"/>
      <w:color w:val="595959" w:themeColor="text1" w:themeTint="A6"/>
      <w:kern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8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74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83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9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8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6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7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7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32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353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91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SMA\AppData\Local\Microsoft\Office\16.0\DTS\es-ES%7bD4C6FBB0-248B-405B-BB41-AE1FC2AF6BC6%7d\%7b90C25F55-9BA2-4850-9DE3-5EC369C7C980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528ef2df-0fc0-4481-af33-0e45d2f287a7" xsi:nil="true"/>
    <_activity xmlns="528ef2df-0fc0-4481-af33-0e45d2f287a7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FE07E7CF2844EBAC68CA1107C0F3B" ma:contentTypeVersion="14" ma:contentTypeDescription="Create a new document." ma:contentTypeScope="" ma:versionID="debeee35a59e306fe5a5d0fabfc41046">
  <xsd:schema xmlns:xsd="http://www.w3.org/2001/XMLSchema" xmlns:xs="http://www.w3.org/2001/XMLSchema" xmlns:p="http://schemas.microsoft.com/office/2006/metadata/properties" xmlns:ns3="528ef2df-0fc0-4481-af33-0e45d2f287a7" xmlns:ns4="cb86f497-adee-4edf-8856-12d3aa6bc26b" targetNamespace="http://schemas.microsoft.com/office/2006/metadata/properties" ma:root="true" ma:fieldsID="3791d20b13b5dfdbc8ea16fc8f00e8bf" ns3:_="" ns4:_="">
    <xsd:import namespace="528ef2df-0fc0-4481-af33-0e45d2f287a7"/>
    <xsd:import namespace="cb86f497-adee-4edf-8856-12d3aa6bc2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8ef2df-0fc0-4481-af33-0e45d2f28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86f497-adee-4edf-8856-12d3aa6bc26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D752E49-A52F-4288-92B8-B094E0B5A9B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B74C0E-7993-40E1-930F-CF78C434EB62}">
  <ds:schemaRefs>
    <ds:schemaRef ds:uri="http://purl.org/dc/elements/1.1/"/>
    <ds:schemaRef ds:uri="cb86f497-adee-4edf-8856-12d3aa6bc26b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purl.org/dc/terms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528ef2df-0fc0-4481-af33-0e45d2f287a7"/>
  </ds:schemaRefs>
</ds:datastoreItem>
</file>

<file path=customXml/itemProps3.xml><?xml version="1.0" encoding="utf-8"?>
<ds:datastoreItem xmlns:ds="http://schemas.openxmlformats.org/officeDocument/2006/customXml" ds:itemID="{9D48AD66-6061-476F-854E-0216F8B8D0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8ef2df-0fc0-4481-af33-0e45d2f287a7"/>
    <ds:schemaRef ds:uri="cb86f497-adee-4edf-8856-12d3aa6bc2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E09AE5A-B3B6-44BC-8570-615CB5E05A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90C25F55-9BA2-4850-9DE3-5EC369C7C980}tf56348247_win32.dotx</Template>
  <TotalTime>0</TotalTime>
  <Pages>9</Pages>
  <Words>1594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30T06:36:00Z</dcterms:created>
  <dcterms:modified xsi:type="dcterms:W3CDTF">2023-11-30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FE07E7CF2844EBAC68CA1107C0F3B</vt:lpwstr>
  </property>
</Properties>
</file>